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638"/>
      </w:tblGrid>
      <w:tr w:rsidR="004664D5" w14:paraId="19B216DC" w14:textId="77777777" w:rsidTr="00D34D2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B4C1C9" w14:textId="77777777" w:rsidR="004664D5" w:rsidRDefault="00825178" w:rsidP="00D34D2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 w:rsidRPr="00825178">
              <w:rPr>
                <w:b/>
                <w:bCs/>
                <w:sz w:val="24"/>
                <w:szCs w:val="24"/>
              </w:rPr>
              <w:t>2022年度中国政府「国家建設高水準大学公費派遣研究生プログラム」</w:t>
            </w:r>
            <w:r>
              <w:rPr>
                <w:rFonts w:hint="eastAsia"/>
                <w:b/>
                <w:bCs/>
                <w:sz w:val="24"/>
                <w:szCs w:val="24"/>
              </w:rPr>
              <w:t>申請書</w:t>
            </w:r>
          </w:p>
          <w:p w14:paraId="36C75FC7" w14:textId="5ADFF9EF" w:rsidR="003D1D38" w:rsidRPr="003D1D38" w:rsidRDefault="000F6985" w:rsidP="00D34D25">
            <w:pPr>
              <w:snapToGrid w:val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共同</w:t>
            </w:r>
            <w:r w:rsidR="006E5B8E">
              <w:rPr>
                <w:rFonts w:hint="eastAsia"/>
                <w:b/>
                <w:bCs/>
                <w:sz w:val="24"/>
                <w:szCs w:val="24"/>
              </w:rPr>
              <w:t>研究</w:t>
            </w:r>
            <w:r w:rsidR="003D1D38">
              <w:rPr>
                <w:rFonts w:hint="eastAsia"/>
                <w:b/>
                <w:bCs/>
                <w:sz w:val="24"/>
                <w:szCs w:val="24"/>
              </w:rPr>
              <w:t>プログラム</w:t>
            </w:r>
          </w:p>
        </w:tc>
      </w:tr>
    </w:tbl>
    <w:p w14:paraId="2508492F" w14:textId="77777777" w:rsidR="00851AC5" w:rsidRDefault="00851AC5" w:rsidP="00093D24">
      <w:pPr>
        <w:spacing w:line="240" w:lineRule="exact"/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828"/>
        <w:gridCol w:w="2124"/>
        <w:gridCol w:w="3686"/>
      </w:tblGrid>
      <w:tr w:rsidR="00D34D25" w14:paraId="57FB2842" w14:textId="77777777" w:rsidTr="00851AC5">
        <w:tc>
          <w:tcPr>
            <w:tcW w:w="19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139B0" w14:textId="77777777" w:rsidR="00CC2CBC" w:rsidRDefault="00CC2CBC" w:rsidP="00D34D25">
            <w:pPr>
              <w:wordWrap w:val="0"/>
              <w:snapToGrid w:val="0"/>
              <w:jc w:val="right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4EDB73" w14:textId="36044C36" w:rsidR="00CC2CBC" w:rsidRPr="00CC2CBC" w:rsidRDefault="00CC2CBC" w:rsidP="00D34D25">
            <w:pPr>
              <w:wordWrap w:val="0"/>
              <w:snapToGrid w:val="0"/>
              <w:rPr>
                <w:szCs w:val="21"/>
              </w:rPr>
            </w:pPr>
            <w:r w:rsidRPr="00CC2CBC">
              <w:rPr>
                <w:rFonts w:hint="eastAsia"/>
                <w:szCs w:val="21"/>
              </w:rPr>
              <w:t>提出日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Filing date</w:t>
            </w:r>
          </w:p>
        </w:tc>
        <w:tc>
          <w:tcPr>
            <w:tcW w:w="191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6B7105B" w14:textId="1F8CA698" w:rsidR="00CC2CBC" w:rsidRPr="00D34D25" w:rsidRDefault="00D34D25" w:rsidP="00D34D25">
            <w:pPr>
              <w:wordWrap w:val="0"/>
              <w:snapToGrid w:val="0"/>
              <w:jc w:val="right"/>
              <w:rPr>
                <w:sz w:val="16"/>
                <w:szCs w:val="16"/>
              </w:rPr>
            </w:pPr>
            <w:r>
              <w:rPr>
                <w:szCs w:val="21"/>
              </w:rPr>
              <w:t xml:space="preserve">   /    /    </w:t>
            </w:r>
            <w:r w:rsidRPr="00CA7464">
              <w:rPr>
                <w:rFonts w:hint="eastAsia"/>
                <w:sz w:val="16"/>
                <w:szCs w:val="16"/>
              </w:rPr>
              <w:t>（</w:t>
            </w:r>
            <w:r w:rsidRPr="00CA7464">
              <w:rPr>
                <w:sz w:val="16"/>
                <w:szCs w:val="16"/>
              </w:rPr>
              <w:t>year/month/day</w:t>
            </w:r>
            <w:r w:rsidRPr="00CA7464">
              <w:rPr>
                <w:rFonts w:hint="eastAsia"/>
                <w:sz w:val="16"/>
                <w:szCs w:val="16"/>
              </w:rPr>
              <w:t>）</w:t>
            </w:r>
          </w:p>
        </w:tc>
      </w:tr>
    </w:tbl>
    <w:p w14:paraId="11C8AAB0" w14:textId="77777777" w:rsidR="00D34D25" w:rsidRDefault="00D34D25" w:rsidP="00093D24">
      <w:pPr>
        <w:spacing w:line="240" w:lineRule="exact"/>
      </w:pPr>
    </w:p>
    <w:tbl>
      <w:tblPr>
        <w:tblStyle w:val="a7"/>
        <w:tblW w:w="5008" w:type="pct"/>
        <w:tblLook w:val="04A0" w:firstRow="1" w:lastRow="0" w:firstColumn="1" w:lastColumn="0" w:noHBand="0" w:noVBand="1"/>
      </w:tblPr>
      <w:tblGrid>
        <w:gridCol w:w="1978"/>
        <w:gridCol w:w="2627"/>
        <w:gridCol w:w="216"/>
        <w:gridCol w:w="968"/>
        <w:gridCol w:w="1162"/>
        <w:gridCol w:w="563"/>
        <w:gridCol w:w="283"/>
        <w:gridCol w:w="1841"/>
      </w:tblGrid>
      <w:tr w:rsidR="00AB6B44" w14:paraId="4FEB3591" w14:textId="77777777" w:rsidTr="00AB6B44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464BF" w14:textId="77777777" w:rsidR="00AB6B44" w:rsidRPr="00434E21" w:rsidRDefault="00AB6B44" w:rsidP="00000579">
            <w:pPr>
              <w:snapToGrid w:val="0"/>
              <w:spacing w:line="240" w:lineRule="exact"/>
              <w:jc w:val="left"/>
              <w:rPr>
                <w:szCs w:val="21"/>
              </w:rPr>
            </w:pPr>
            <w:r w:rsidRPr="00434E21">
              <w:rPr>
                <w:rFonts w:hint="eastAsia"/>
                <w:szCs w:val="21"/>
              </w:rPr>
              <w:t>フリガナ</w:t>
            </w:r>
          </w:p>
          <w:p w14:paraId="6023A6EC" w14:textId="051541F1" w:rsidR="00AB6B44" w:rsidRPr="00434E21" w:rsidRDefault="00AB6B44" w:rsidP="00000579">
            <w:pPr>
              <w:snapToGrid w:val="0"/>
              <w:spacing w:line="240" w:lineRule="exact"/>
              <w:jc w:val="left"/>
              <w:rPr>
                <w:szCs w:val="21"/>
              </w:rPr>
            </w:pPr>
            <w:r w:rsidRPr="00434E21">
              <w:rPr>
                <w:szCs w:val="21"/>
              </w:rPr>
              <w:t>Name in Katakana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333EB9" w14:textId="15DADA8E" w:rsidR="00AB6B44" w:rsidRPr="00434E21" w:rsidRDefault="00AB6B44" w:rsidP="00DF1BEF">
            <w:pPr>
              <w:snapToGrid w:val="0"/>
              <w:rPr>
                <w:szCs w:val="21"/>
              </w:rPr>
            </w:pPr>
          </w:p>
        </w:tc>
        <w:tc>
          <w:tcPr>
            <w:tcW w:w="15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17FE49" w14:textId="7A70888B" w:rsidR="00AB6B44" w:rsidRPr="00434E21" w:rsidRDefault="00AB6B44" w:rsidP="00DF1BEF">
            <w:pPr>
              <w:snapToGrid w:val="0"/>
              <w:rPr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3BDEBE" w14:textId="77777777" w:rsidR="00AB6B44" w:rsidRPr="00FC1C87" w:rsidRDefault="00AB6B44" w:rsidP="004664D5">
            <w:pPr>
              <w:snapToGrid w:val="0"/>
              <w:rPr>
                <w:szCs w:val="21"/>
              </w:rPr>
            </w:pPr>
          </w:p>
        </w:tc>
        <w:tc>
          <w:tcPr>
            <w:tcW w:w="955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604057" w14:textId="7AE91063" w:rsidR="00AB6B44" w:rsidRPr="00AB6B44" w:rsidRDefault="00AB6B44" w:rsidP="00945E99">
            <w:pPr>
              <w:snapToGrid w:val="0"/>
              <w:spacing w:line="240" w:lineRule="exact"/>
              <w:jc w:val="center"/>
              <w:rPr>
                <w:sz w:val="14"/>
                <w:szCs w:val="14"/>
              </w:rPr>
            </w:pPr>
            <w:r w:rsidRPr="00AB6B44">
              <w:rPr>
                <w:rFonts w:hint="eastAsia"/>
                <w:sz w:val="14"/>
                <w:szCs w:val="14"/>
              </w:rPr>
              <w:t>カラー写真貼付</w:t>
            </w:r>
          </w:p>
          <w:p w14:paraId="66912FA8" w14:textId="77777777" w:rsidR="00AB6B44" w:rsidRPr="00AB6B44" w:rsidRDefault="00AB6B44" w:rsidP="00945E99">
            <w:pPr>
              <w:snapToGrid w:val="0"/>
              <w:spacing w:line="240" w:lineRule="exact"/>
              <w:jc w:val="center"/>
              <w:rPr>
                <w:sz w:val="14"/>
                <w:szCs w:val="14"/>
              </w:rPr>
            </w:pPr>
            <w:r w:rsidRPr="00AB6B44">
              <w:rPr>
                <w:rFonts w:hint="eastAsia"/>
                <w:sz w:val="14"/>
                <w:szCs w:val="14"/>
              </w:rPr>
              <w:t>縦４×横３センチ</w:t>
            </w:r>
          </w:p>
          <w:p w14:paraId="3FCDE1CF" w14:textId="77777777" w:rsidR="00AB6B44" w:rsidRPr="00AB6B44" w:rsidRDefault="00AB6B44" w:rsidP="00945E99">
            <w:pPr>
              <w:snapToGrid w:val="0"/>
              <w:spacing w:line="240" w:lineRule="exact"/>
              <w:jc w:val="center"/>
              <w:rPr>
                <w:sz w:val="14"/>
                <w:szCs w:val="14"/>
              </w:rPr>
            </w:pPr>
            <w:r w:rsidRPr="00AB6B44">
              <w:rPr>
                <w:rFonts w:hint="eastAsia"/>
                <w:sz w:val="14"/>
                <w:szCs w:val="14"/>
              </w:rPr>
              <w:t>３カ月以内のもの</w:t>
            </w:r>
          </w:p>
          <w:p w14:paraId="742899CF" w14:textId="77777777" w:rsidR="00AB6B44" w:rsidRPr="00AB6B44" w:rsidRDefault="00AB6B44" w:rsidP="00945E99">
            <w:pPr>
              <w:snapToGrid w:val="0"/>
              <w:spacing w:line="240" w:lineRule="exact"/>
              <w:jc w:val="center"/>
              <w:rPr>
                <w:sz w:val="14"/>
                <w:szCs w:val="14"/>
              </w:rPr>
            </w:pPr>
            <w:r w:rsidRPr="00AB6B44">
              <w:rPr>
                <w:rFonts w:hint="eastAsia"/>
                <w:sz w:val="14"/>
                <w:szCs w:val="14"/>
              </w:rPr>
              <w:t>裏面に氏名記入のこと</w:t>
            </w:r>
          </w:p>
          <w:p w14:paraId="711FA210" w14:textId="43B2B6DB" w:rsidR="00AB6B44" w:rsidRPr="00AB6B44" w:rsidRDefault="00AB6B44" w:rsidP="00945E99">
            <w:pPr>
              <w:snapToGrid w:val="0"/>
              <w:spacing w:line="240" w:lineRule="exact"/>
              <w:jc w:val="center"/>
              <w:rPr>
                <w:sz w:val="14"/>
                <w:szCs w:val="14"/>
              </w:rPr>
            </w:pPr>
            <w:r w:rsidRPr="00AB6B44">
              <w:rPr>
                <w:sz w:val="14"/>
                <w:szCs w:val="14"/>
              </w:rPr>
              <w:t>Paste a color ID photo measuring 3 cm by 4cm.</w:t>
            </w:r>
          </w:p>
          <w:p w14:paraId="325D7D16" w14:textId="2679E982" w:rsidR="00AB6B44" w:rsidRPr="00AB6B44" w:rsidRDefault="00AB6B44" w:rsidP="00945E99">
            <w:pPr>
              <w:snapToGrid w:val="0"/>
              <w:spacing w:line="240" w:lineRule="exact"/>
              <w:jc w:val="center"/>
              <w:rPr>
                <w:sz w:val="14"/>
                <w:szCs w:val="14"/>
              </w:rPr>
            </w:pPr>
            <w:r w:rsidRPr="00AB6B44">
              <w:rPr>
                <w:sz w:val="14"/>
                <w:szCs w:val="14"/>
              </w:rPr>
              <w:t>Must be taken within 3 months</w:t>
            </w:r>
          </w:p>
          <w:p w14:paraId="52C7A3FE" w14:textId="3D1229B6" w:rsidR="00AB6B44" w:rsidRPr="008161B2" w:rsidRDefault="00AB6B44" w:rsidP="00945E99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AB6B44">
              <w:rPr>
                <w:sz w:val="14"/>
                <w:szCs w:val="14"/>
              </w:rPr>
              <w:t>Full name on the backside of the photo</w:t>
            </w:r>
          </w:p>
        </w:tc>
      </w:tr>
      <w:tr w:rsidR="00AB6B44" w14:paraId="58024E42" w14:textId="77777777" w:rsidTr="00AB6B44">
        <w:trPr>
          <w:trHeight w:val="283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875457" w14:textId="77777777" w:rsidR="00AB6B44" w:rsidRPr="00FC1C87" w:rsidRDefault="00AB6B44" w:rsidP="00175D8D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7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11F39" w14:textId="198DD550" w:rsidR="00AB6B44" w:rsidRPr="00FC1C87" w:rsidRDefault="00AB6B44" w:rsidP="00175D8D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 w:rsidRPr="00FC1C87">
              <w:rPr>
                <w:rFonts w:hint="eastAsia"/>
                <w:sz w:val="16"/>
                <w:szCs w:val="16"/>
              </w:rPr>
              <w:t xml:space="preserve">(該当者のみ </w:t>
            </w:r>
            <w:r w:rsidRPr="00FC1C87">
              <w:rPr>
                <w:sz w:val="16"/>
                <w:szCs w:val="16"/>
              </w:rPr>
              <w:t>if applicable)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679F01" w14:textId="77777777" w:rsidR="00AB6B44" w:rsidRPr="00FC1C87" w:rsidRDefault="00AB6B44" w:rsidP="00175D8D">
            <w:pPr>
              <w:snapToGrid w:val="0"/>
              <w:spacing w:line="240" w:lineRule="exact"/>
              <w:rPr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4BC646" w14:textId="77777777" w:rsidR="00AB6B44" w:rsidRDefault="00AB6B44" w:rsidP="004664D5">
            <w:pPr>
              <w:snapToGrid w:val="0"/>
              <w:rPr>
                <w:sz w:val="24"/>
                <w:szCs w:val="24"/>
              </w:rPr>
            </w:pPr>
          </w:p>
        </w:tc>
      </w:tr>
      <w:tr w:rsidR="00AB6B44" w14:paraId="1FB88837" w14:textId="77777777" w:rsidTr="00AB6B44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688E42" w14:textId="77777777" w:rsidR="00AB6B44" w:rsidRPr="00434E21" w:rsidRDefault="00AB6B44" w:rsidP="00385EF1">
            <w:pPr>
              <w:snapToGrid w:val="0"/>
              <w:spacing w:line="240" w:lineRule="exact"/>
              <w:jc w:val="left"/>
              <w:rPr>
                <w:szCs w:val="21"/>
              </w:rPr>
            </w:pPr>
            <w:r w:rsidRPr="00434E21">
              <w:rPr>
                <w:rFonts w:hint="eastAsia"/>
                <w:szCs w:val="21"/>
              </w:rPr>
              <w:t>氏名（漢字）</w:t>
            </w:r>
          </w:p>
          <w:p w14:paraId="092DE161" w14:textId="5792FCD5" w:rsidR="00AB6B44" w:rsidRPr="00434E21" w:rsidRDefault="00AB6B44" w:rsidP="00385EF1">
            <w:pPr>
              <w:snapToGrid w:val="0"/>
              <w:spacing w:line="240" w:lineRule="exact"/>
              <w:jc w:val="left"/>
              <w:rPr>
                <w:szCs w:val="21"/>
              </w:rPr>
            </w:pPr>
            <w:r w:rsidRPr="00434E21">
              <w:rPr>
                <w:rFonts w:hint="eastAsia"/>
                <w:szCs w:val="21"/>
              </w:rPr>
              <w:t>N</w:t>
            </w:r>
            <w:r w:rsidRPr="00434E21">
              <w:rPr>
                <w:szCs w:val="21"/>
              </w:rPr>
              <w:t>ame in Chinese</w:t>
            </w: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6EEA32" w14:textId="77777777" w:rsidR="00AB6B44" w:rsidRPr="00434E21" w:rsidRDefault="00AB6B44" w:rsidP="00DF1BEF">
            <w:pPr>
              <w:snapToGrid w:val="0"/>
              <w:rPr>
                <w:szCs w:val="21"/>
              </w:rPr>
            </w:pPr>
          </w:p>
        </w:tc>
        <w:tc>
          <w:tcPr>
            <w:tcW w:w="150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2C06FA" w14:textId="0510D959" w:rsidR="00AB6B44" w:rsidRPr="00434E21" w:rsidRDefault="00AB6B44" w:rsidP="00DF1BEF">
            <w:pPr>
              <w:snapToGrid w:val="0"/>
              <w:rPr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4147C42" w14:textId="77777777" w:rsidR="00AB6B44" w:rsidRPr="00FC1C87" w:rsidRDefault="00AB6B44" w:rsidP="004664D5">
            <w:pPr>
              <w:snapToGrid w:val="0"/>
              <w:rPr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EFEF34" w14:textId="77777777" w:rsidR="00AB6B44" w:rsidRDefault="00AB6B44" w:rsidP="004664D5">
            <w:pPr>
              <w:snapToGrid w:val="0"/>
              <w:rPr>
                <w:sz w:val="24"/>
                <w:szCs w:val="24"/>
              </w:rPr>
            </w:pPr>
          </w:p>
        </w:tc>
      </w:tr>
      <w:tr w:rsidR="00AB6B44" w14:paraId="58366911" w14:textId="77777777" w:rsidTr="00AB6B44">
        <w:trPr>
          <w:trHeight w:val="283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D29E7" w14:textId="77777777" w:rsidR="00AB6B44" w:rsidRPr="00FC1C87" w:rsidRDefault="00AB6B44" w:rsidP="00175D8D">
            <w:pPr>
              <w:snapToGrid w:val="0"/>
              <w:spacing w:line="240" w:lineRule="exact"/>
              <w:jc w:val="center"/>
              <w:rPr>
                <w:kern w:val="0"/>
                <w:sz w:val="16"/>
                <w:szCs w:val="16"/>
              </w:rPr>
            </w:pPr>
          </w:p>
        </w:tc>
        <w:tc>
          <w:tcPr>
            <w:tcW w:w="13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58CE63" w14:textId="44FF4AC0" w:rsidR="00AB6B44" w:rsidRPr="00FC1C87" w:rsidRDefault="00AB6B44" w:rsidP="00175D8D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 w:rsidRPr="00FC1C87">
              <w:rPr>
                <w:rFonts w:hint="eastAsia"/>
                <w:sz w:val="16"/>
                <w:szCs w:val="16"/>
              </w:rPr>
              <w:t>姓（F</w:t>
            </w:r>
            <w:r w:rsidRPr="00FC1C87">
              <w:rPr>
                <w:sz w:val="16"/>
                <w:szCs w:val="16"/>
              </w:rPr>
              <w:t>amily</w:t>
            </w:r>
            <w:r w:rsidRPr="00FC1C87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509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BD3E56" w14:textId="525067C8" w:rsidR="00AB6B44" w:rsidRPr="00FC1C87" w:rsidRDefault="00AB6B44" w:rsidP="00175D8D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 w:rsidRPr="00FC1C87">
              <w:rPr>
                <w:rFonts w:hint="eastAsia"/>
                <w:sz w:val="16"/>
                <w:szCs w:val="16"/>
              </w:rPr>
              <w:t>名（F</w:t>
            </w:r>
            <w:r w:rsidRPr="00FC1C87">
              <w:rPr>
                <w:sz w:val="16"/>
                <w:szCs w:val="16"/>
              </w:rPr>
              <w:t>irst</w:t>
            </w:r>
            <w:r w:rsidRPr="00FC1C87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C0D44A7" w14:textId="77777777" w:rsidR="00AB6B44" w:rsidRPr="00FC1C87" w:rsidRDefault="00AB6B44" w:rsidP="00FC1C87">
            <w:pPr>
              <w:snapToGrid w:val="0"/>
              <w:spacing w:line="240" w:lineRule="exact"/>
              <w:rPr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0FAB96" w14:textId="77777777" w:rsidR="00AB6B44" w:rsidRDefault="00AB6B44" w:rsidP="004664D5">
            <w:pPr>
              <w:snapToGrid w:val="0"/>
              <w:rPr>
                <w:sz w:val="24"/>
                <w:szCs w:val="24"/>
              </w:rPr>
            </w:pPr>
          </w:p>
        </w:tc>
      </w:tr>
      <w:tr w:rsidR="00AB6B44" w14:paraId="42EC1086" w14:textId="77777777" w:rsidTr="00AB6B44">
        <w:trPr>
          <w:trHeight w:val="482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9C1FA8" w14:textId="77777777" w:rsidR="00AB6B44" w:rsidRPr="00434E21" w:rsidRDefault="00AB6B44" w:rsidP="00385EF1">
            <w:pPr>
              <w:snapToGrid w:val="0"/>
              <w:spacing w:line="240" w:lineRule="exact"/>
              <w:rPr>
                <w:szCs w:val="21"/>
              </w:rPr>
            </w:pPr>
            <w:r w:rsidRPr="00434E21">
              <w:rPr>
                <w:rFonts w:hint="eastAsia"/>
                <w:szCs w:val="21"/>
              </w:rPr>
              <w:t>氏名（英字）</w:t>
            </w:r>
          </w:p>
          <w:p w14:paraId="0D72E3E8" w14:textId="6C72C058" w:rsidR="00AB6B44" w:rsidRPr="00434E21" w:rsidRDefault="00AB6B44" w:rsidP="00385EF1">
            <w:pPr>
              <w:snapToGrid w:val="0"/>
              <w:spacing w:line="240" w:lineRule="exact"/>
              <w:rPr>
                <w:szCs w:val="21"/>
              </w:rPr>
            </w:pPr>
            <w:r w:rsidRPr="00434E21">
              <w:rPr>
                <w:rFonts w:hint="eastAsia"/>
                <w:szCs w:val="21"/>
              </w:rPr>
              <w:t>N</w:t>
            </w:r>
            <w:r w:rsidRPr="00434E21">
              <w:rPr>
                <w:szCs w:val="21"/>
              </w:rPr>
              <w:t>ame in English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987184" w14:textId="77777777" w:rsidR="00AB6B44" w:rsidRPr="00434E21" w:rsidRDefault="00AB6B44" w:rsidP="00DF1BEF">
            <w:pPr>
              <w:snapToGrid w:val="0"/>
              <w:rPr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A9472F3" w14:textId="77777777" w:rsidR="00AB6B44" w:rsidRPr="00FC1C87" w:rsidRDefault="00AB6B44" w:rsidP="004664D5">
            <w:pPr>
              <w:snapToGrid w:val="0"/>
              <w:rPr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9DE1CC" w14:textId="48E02912" w:rsidR="00AB6B44" w:rsidRDefault="00AB6B44" w:rsidP="004664D5">
            <w:pPr>
              <w:snapToGrid w:val="0"/>
              <w:rPr>
                <w:sz w:val="24"/>
                <w:szCs w:val="24"/>
              </w:rPr>
            </w:pPr>
          </w:p>
        </w:tc>
      </w:tr>
      <w:tr w:rsidR="00AB6B44" w14:paraId="117BA620" w14:textId="77777777" w:rsidTr="00AB6B44">
        <w:trPr>
          <w:trHeight w:val="283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411A1" w14:textId="77777777" w:rsidR="00AB6B44" w:rsidRPr="00FC1C87" w:rsidRDefault="00AB6B44" w:rsidP="00FC1C87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872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453B2E" w14:textId="1C777E5D" w:rsidR="00AB6B44" w:rsidRPr="00FC1C87" w:rsidRDefault="00AB6B44" w:rsidP="00FC1C87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 w:rsidRPr="00FC1C87">
              <w:rPr>
                <w:rFonts w:hint="eastAsia"/>
                <w:sz w:val="16"/>
                <w:szCs w:val="16"/>
              </w:rPr>
              <w:t xml:space="preserve">（パスポート記載通り </w:t>
            </w:r>
            <w:r w:rsidRPr="00FC1C87">
              <w:rPr>
                <w:sz w:val="16"/>
                <w:szCs w:val="16"/>
              </w:rPr>
              <w:t>As written on passport</w:t>
            </w:r>
            <w:r w:rsidRPr="00FC1C87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147" w:type="pct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1FC50EA" w14:textId="77777777" w:rsidR="00AB6B44" w:rsidRPr="00FC1C87" w:rsidRDefault="00AB6B44" w:rsidP="00FC1C87">
            <w:pPr>
              <w:snapToGrid w:val="0"/>
              <w:spacing w:line="240" w:lineRule="exact"/>
              <w:jc w:val="center"/>
              <w:rPr>
                <w:szCs w:val="21"/>
              </w:rPr>
            </w:pPr>
          </w:p>
        </w:tc>
        <w:tc>
          <w:tcPr>
            <w:tcW w:w="955" w:type="pct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B90EDA" w14:textId="77777777" w:rsidR="00AB6B44" w:rsidRDefault="00AB6B44" w:rsidP="004664D5">
            <w:pPr>
              <w:snapToGrid w:val="0"/>
              <w:rPr>
                <w:sz w:val="24"/>
                <w:szCs w:val="24"/>
              </w:rPr>
            </w:pPr>
          </w:p>
        </w:tc>
      </w:tr>
      <w:tr w:rsidR="00AB6B44" w14:paraId="6FB66A33" w14:textId="77777777" w:rsidTr="00AB6B44">
        <w:trPr>
          <w:trHeight w:val="482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9BD7D4" w14:textId="77777777" w:rsidR="00AB6B44" w:rsidRPr="00434E21" w:rsidRDefault="00AB6B44" w:rsidP="007C1F17">
            <w:pPr>
              <w:snapToGrid w:val="0"/>
              <w:spacing w:line="240" w:lineRule="exact"/>
              <w:rPr>
                <w:szCs w:val="21"/>
              </w:rPr>
            </w:pPr>
            <w:r w:rsidRPr="00434E21">
              <w:rPr>
                <w:rFonts w:hint="eastAsia"/>
                <w:szCs w:val="21"/>
              </w:rPr>
              <w:t>国籍</w:t>
            </w:r>
          </w:p>
          <w:p w14:paraId="68FF1801" w14:textId="5C8248F8" w:rsidR="00AB6B44" w:rsidRPr="00434E21" w:rsidRDefault="00AB6B44" w:rsidP="007C1F17">
            <w:pPr>
              <w:snapToGrid w:val="0"/>
              <w:spacing w:line="240" w:lineRule="exact"/>
              <w:rPr>
                <w:szCs w:val="21"/>
              </w:rPr>
            </w:pPr>
            <w:r w:rsidRPr="00434E21">
              <w:rPr>
                <w:rFonts w:hint="eastAsia"/>
                <w:szCs w:val="21"/>
              </w:rPr>
              <w:t>N</w:t>
            </w:r>
            <w:r w:rsidRPr="00434E21">
              <w:rPr>
                <w:szCs w:val="21"/>
              </w:rPr>
              <w:t>ationality</w:t>
            </w:r>
          </w:p>
        </w:tc>
        <w:tc>
          <w:tcPr>
            <w:tcW w:w="2872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48DDBE" w14:textId="77777777" w:rsidR="00AB6B44" w:rsidRPr="00434E21" w:rsidRDefault="00AB6B44" w:rsidP="00DF1BEF">
            <w:pPr>
              <w:snapToGrid w:val="0"/>
              <w:rPr>
                <w:szCs w:val="21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F93C6" w14:textId="77777777" w:rsidR="00AB6B44" w:rsidRPr="00FC1C87" w:rsidRDefault="00AB6B44" w:rsidP="004664D5">
            <w:pPr>
              <w:snapToGrid w:val="0"/>
              <w:rPr>
                <w:szCs w:val="21"/>
              </w:rPr>
            </w:pPr>
          </w:p>
        </w:tc>
        <w:tc>
          <w:tcPr>
            <w:tcW w:w="955" w:type="pct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4684CCED" w14:textId="77777777" w:rsidR="00AB6B44" w:rsidRPr="00434E21" w:rsidRDefault="00AB6B44" w:rsidP="004664D5">
            <w:pPr>
              <w:snapToGrid w:val="0"/>
              <w:rPr>
                <w:szCs w:val="21"/>
              </w:rPr>
            </w:pPr>
          </w:p>
        </w:tc>
      </w:tr>
      <w:tr w:rsidR="00CC2CBC" w14:paraId="15E2BE52" w14:textId="77777777" w:rsidTr="00AB6B44">
        <w:trPr>
          <w:trHeight w:val="482"/>
        </w:trPr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19A15" w14:textId="77777777" w:rsidR="00BE0D8F" w:rsidRPr="00434E21" w:rsidRDefault="00BE0D8F" w:rsidP="009D04D4">
            <w:pPr>
              <w:snapToGrid w:val="0"/>
              <w:spacing w:line="240" w:lineRule="exact"/>
              <w:rPr>
                <w:szCs w:val="21"/>
              </w:rPr>
            </w:pPr>
            <w:r w:rsidRPr="00434E21">
              <w:rPr>
                <w:rFonts w:hint="eastAsia"/>
                <w:szCs w:val="21"/>
              </w:rPr>
              <w:t>生年月日</w:t>
            </w:r>
          </w:p>
          <w:p w14:paraId="7542AE1B" w14:textId="23B99814" w:rsidR="00BE0D8F" w:rsidRPr="00434E21" w:rsidRDefault="00BE0D8F" w:rsidP="009D04D4">
            <w:pPr>
              <w:snapToGrid w:val="0"/>
              <w:spacing w:line="240" w:lineRule="exact"/>
              <w:rPr>
                <w:szCs w:val="21"/>
              </w:rPr>
            </w:pPr>
            <w:r w:rsidRPr="00434E21">
              <w:rPr>
                <w:rFonts w:hint="eastAsia"/>
                <w:szCs w:val="21"/>
              </w:rPr>
              <w:t>D</w:t>
            </w:r>
            <w:r w:rsidRPr="00434E21">
              <w:rPr>
                <w:szCs w:val="21"/>
              </w:rPr>
              <w:t>ate of birth</w:t>
            </w:r>
          </w:p>
        </w:tc>
        <w:tc>
          <w:tcPr>
            <w:tcW w:w="197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9BB16E" w14:textId="2FDD6F25" w:rsidR="00BE0D8F" w:rsidRPr="00434E21" w:rsidRDefault="00BE0D8F" w:rsidP="00DF1BEF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/    /    </w:t>
            </w:r>
            <w:r w:rsidRPr="00CA7464">
              <w:rPr>
                <w:rFonts w:hint="eastAsia"/>
                <w:sz w:val="16"/>
                <w:szCs w:val="16"/>
              </w:rPr>
              <w:t>（</w:t>
            </w:r>
            <w:r w:rsidRPr="00CA7464">
              <w:rPr>
                <w:sz w:val="16"/>
                <w:szCs w:val="16"/>
              </w:rPr>
              <w:t>year/month/day</w:t>
            </w:r>
            <w:r w:rsidRPr="00CA7464">
              <w:rPr>
                <w:rFonts w:hint="eastAsia"/>
                <w:sz w:val="16"/>
                <w:szCs w:val="16"/>
              </w:rPr>
              <w:t>）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AD83D" w14:textId="77777777" w:rsidR="00BE0D8F" w:rsidRDefault="00BE0D8F" w:rsidP="00E2336A">
            <w:pPr>
              <w:snapToGrid w:val="0"/>
              <w:spacing w:line="240" w:lineRule="exact"/>
              <w:jc w:val="center"/>
              <w:rPr>
                <w:szCs w:val="21"/>
              </w:rPr>
            </w:pPr>
            <w:r w:rsidRPr="00434E21">
              <w:rPr>
                <w:rFonts w:hint="eastAsia"/>
                <w:szCs w:val="21"/>
              </w:rPr>
              <w:t>性別</w:t>
            </w:r>
          </w:p>
          <w:p w14:paraId="20F1ADEE" w14:textId="3AE887F2" w:rsidR="00BE0D8F" w:rsidRPr="00434E21" w:rsidRDefault="00BE0D8F" w:rsidP="00E2336A"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S</w:t>
            </w:r>
            <w:r w:rsidRPr="00434E21">
              <w:rPr>
                <w:szCs w:val="21"/>
              </w:rPr>
              <w:t>ex</w:t>
            </w:r>
          </w:p>
        </w:tc>
        <w:tc>
          <w:tcPr>
            <w:tcW w:w="139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A1E4250" w14:textId="0A78C040" w:rsidR="00BE0D8F" w:rsidRPr="00434E21" w:rsidRDefault="00BE0D8F" w:rsidP="00DF1BEF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□</w:t>
            </w:r>
            <w:r w:rsidRPr="00434E21">
              <w:rPr>
                <w:szCs w:val="21"/>
              </w:rPr>
              <w:t>男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le</w:t>
            </w:r>
            <w:r w:rsidR="001D2D0D">
              <w:rPr>
                <w:szCs w:val="21"/>
              </w:rPr>
              <w:t xml:space="preserve"> </w:t>
            </w:r>
            <w:r w:rsidRPr="00434E21">
              <w:rPr>
                <w:szCs w:val="21"/>
              </w:rPr>
              <w:t>□女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emale</w:t>
            </w:r>
          </w:p>
        </w:tc>
      </w:tr>
      <w:tr w:rsidR="006F72A6" w14:paraId="474715D3" w14:textId="77777777" w:rsidTr="00D34D25">
        <w:trPr>
          <w:trHeight w:val="240"/>
        </w:trPr>
        <w:tc>
          <w:tcPr>
            <w:tcW w:w="10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A01A3D" w14:textId="77777777" w:rsidR="006F72A6" w:rsidRDefault="006F72A6" w:rsidP="00A67F78">
            <w:pPr>
              <w:snapToGrid w:val="0"/>
              <w:spacing w:line="24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現住所（英字）</w:t>
            </w:r>
          </w:p>
          <w:p w14:paraId="36AC1FAA" w14:textId="253FEAEB" w:rsidR="006F72A6" w:rsidRPr="00385EF1" w:rsidRDefault="006F72A6" w:rsidP="00A67F78">
            <w:pPr>
              <w:snapToGrid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</w:t>
            </w:r>
            <w:r>
              <w:rPr>
                <w:kern w:val="0"/>
                <w:szCs w:val="21"/>
              </w:rPr>
              <w:t>ddress in English</w:t>
            </w:r>
          </w:p>
        </w:tc>
        <w:tc>
          <w:tcPr>
            <w:tcW w:w="3974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CE448" w14:textId="09BC3F5C" w:rsidR="006F72A6" w:rsidRPr="00B942C1" w:rsidRDefault="006F72A6" w:rsidP="00B942C1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(郵便番号 </w:t>
            </w:r>
            <w:r w:rsidR="004851E3">
              <w:rPr>
                <w:rFonts w:hint="eastAsia"/>
                <w:szCs w:val="21"/>
              </w:rPr>
              <w:t>z</w:t>
            </w:r>
            <w:r w:rsidR="004851E3">
              <w:rPr>
                <w:szCs w:val="21"/>
              </w:rPr>
              <w:t>ip/postal code</w:t>
            </w:r>
            <w:r w:rsidR="00536D58">
              <w:rPr>
                <w:rFonts w:hint="eastAsia"/>
                <w:szCs w:val="21"/>
              </w:rPr>
              <w:t xml:space="preserve">：　　　　　　　</w:t>
            </w:r>
            <w:r w:rsidR="004851E3">
              <w:rPr>
                <w:rFonts w:hint="eastAsia"/>
                <w:szCs w:val="21"/>
              </w:rPr>
              <w:t>)</w:t>
            </w:r>
          </w:p>
        </w:tc>
      </w:tr>
      <w:tr w:rsidR="006F72A6" w14:paraId="13E0F042" w14:textId="77777777" w:rsidTr="00D34D25">
        <w:trPr>
          <w:trHeight w:val="240"/>
        </w:trPr>
        <w:tc>
          <w:tcPr>
            <w:tcW w:w="102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D24828" w14:textId="77777777" w:rsidR="006F72A6" w:rsidRDefault="006F72A6" w:rsidP="00A67F78">
            <w:pPr>
              <w:snapToGrid w:val="0"/>
              <w:spacing w:line="240" w:lineRule="exact"/>
              <w:rPr>
                <w:kern w:val="0"/>
                <w:szCs w:val="21"/>
              </w:rPr>
            </w:pPr>
          </w:p>
        </w:tc>
        <w:tc>
          <w:tcPr>
            <w:tcW w:w="39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711C1" w14:textId="77777777" w:rsidR="006F72A6" w:rsidRPr="00B942C1" w:rsidRDefault="006F72A6" w:rsidP="00561916">
            <w:pPr>
              <w:snapToGrid w:val="0"/>
              <w:rPr>
                <w:szCs w:val="21"/>
              </w:rPr>
            </w:pPr>
          </w:p>
        </w:tc>
      </w:tr>
      <w:tr w:rsidR="00B513EE" w14:paraId="5C0321E8" w14:textId="77777777" w:rsidTr="00D34D25">
        <w:tc>
          <w:tcPr>
            <w:tcW w:w="1026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B80FF" w14:textId="46AA5356" w:rsidR="00B513EE" w:rsidRDefault="00B513EE" w:rsidP="00B513EE">
            <w:pPr>
              <w:snapToGrid w:val="0"/>
              <w:spacing w:line="24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現住所（中国語）</w:t>
            </w:r>
          </w:p>
          <w:p w14:paraId="270CBAE8" w14:textId="189B7D90" w:rsidR="00B513EE" w:rsidRDefault="00B513EE" w:rsidP="00B513EE">
            <w:pPr>
              <w:snapToGrid w:val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A</w:t>
            </w:r>
            <w:r>
              <w:rPr>
                <w:kern w:val="0"/>
                <w:szCs w:val="21"/>
              </w:rPr>
              <w:t xml:space="preserve">ddress in </w:t>
            </w:r>
            <w:r w:rsidR="009528B4">
              <w:rPr>
                <w:kern w:val="0"/>
                <w:szCs w:val="21"/>
              </w:rPr>
              <w:t>Chinese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6B0DF4" w14:textId="6ED9828B" w:rsidR="00B513EE" w:rsidRPr="00B942C1" w:rsidRDefault="00EE3F2E" w:rsidP="00B942C1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(郵便番号 z</w:t>
            </w:r>
            <w:r>
              <w:rPr>
                <w:szCs w:val="21"/>
              </w:rPr>
              <w:t>ip/postal code</w:t>
            </w:r>
            <w:r>
              <w:rPr>
                <w:rFonts w:hint="eastAsia"/>
                <w:szCs w:val="21"/>
              </w:rPr>
              <w:t>：　　　　　　　)</w:t>
            </w:r>
          </w:p>
        </w:tc>
      </w:tr>
      <w:tr w:rsidR="00B513EE" w14:paraId="4F8230AF" w14:textId="77777777" w:rsidTr="00D34D25">
        <w:tc>
          <w:tcPr>
            <w:tcW w:w="1026" w:type="pct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C47E88" w14:textId="77777777" w:rsidR="00B513EE" w:rsidRDefault="00B513EE" w:rsidP="00B942C1">
            <w:pPr>
              <w:snapToGrid w:val="0"/>
              <w:rPr>
                <w:kern w:val="0"/>
                <w:szCs w:val="21"/>
              </w:rPr>
            </w:pPr>
          </w:p>
        </w:tc>
        <w:tc>
          <w:tcPr>
            <w:tcW w:w="39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93709DC" w14:textId="77777777" w:rsidR="00B513EE" w:rsidRPr="00B942C1" w:rsidRDefault="00B513EE" w:rsidP="00561916">
            <w:pPr>
              <w:snapToGrid w:val="0"/>
              <w:rPr>
                <w:szCs w:val="21"/>
              </w:rPr>
            </w:pPr>
          </w:p>
        </w:tc>
      </w:tr>
      <w:tr w:rsidR="000404FA" w14:paraId="1CA58C92" w14:textId="77777777" w:rsidTr="00D34D25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E1CA4" w14:textId="24414373" w:rsidR="006D6DED" w:rsidRDefault="006D6DED" w:rsidP="00B942C1">
            <w:pPr>
              <w:snapToGrid w:val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 xml:space="preserve">電話 </w:t>
            </w:r>
            <w:r>
              <w:rPr>
                <w:kern w:val="0"/>
                <w:szCs w:val="21"/>
              </w:rPr>
              <w:t>TEL</w:t>
            </w:r>
          </w:p>
        </w:tc>
        <w:tc>
          <w:tcPr>
            <w:tcW w:w="1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ED8DF48" w14:textId="77777777" w:rsidR="006D6DED" w:rsidRPr="00B942C1" w:rsidRDefault="006D6DED" w:rsidP="00561916">
            <w:pPr>
              <w:snapToGrid w:val="0"/>
              <w:rPr>
                <w:szCs w:val="21"/>
              </w:rPr>
            </w:pPr>
          </w:p>
        </w:tc>
        <w:tc>
          <w:tcPr>
            <w:tcW w:w="110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0FAA319" w14:textId="589A39E2" w:rsidR="006D6DED" w:rsidRPr="00B942C1" w:rsidRDefault="006D6DED" w:rsidP="000404F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携帯電話 </w:t>
            </w:r>
            <w:r>
              <w:rPr>
                <w:szCs w:val="21"/>
              </w:rPr>
              <w:t>Mobile</w:t>
            </w:r>
          </w:p>
        </w:tc>
        <w:tc>
          <w:tcPr>
            <w:tcW w:w="139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2D9B25" w14:textId="7C7F78AB" w:rsidR="006D6DED" w:rsidRPr="00B942C1" w:rsidRDefault="006D6DED" w:rsidP="00561916">
            <w:pPr>
              <w:snapToGrid w:val="0"/>
              <w:rPr>
                <w:szCs w:val="21"/>
              </w:rPr>
            </w:pPr>
          </w:p>
        </w:tc>
      </w:tr>
      <w:tr w:rsidR="009528B4" w14:paraId="27075DA3" w14:textId="77777777" w:rsidTr="00D34D25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71D001" w14:textId="290172BA" w:rsidR="009528B4" w:rsidRDefault="00614677" w:rsidP="00B942C1">
            <w:pPr>
              <w:snapToGrid w:val="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E</w:t>
            </w:r>
            <w:r w:rsidR="00D151B8">
              <w:rPr>
                <w:rFonts w:hint="eastAsia"/>
                <w:kern w:val="0"/>
                <w:szCs w:val="21"/>
              </w:rPr>
              <w:t>メール</w:t>
            </w:r>
            <w:r w:rsidR="00516696">
              <w:rPr>
                <w:rFonts w:hint="eastAsia"/>
                <w:kern w:val="0"/>
                <w:szCs w:val="21"/>
              </w:rPr>
              <w:t xml:space="preserve"> </w:t>
            </w:r>
            <w:r w:rsidR="00010397">
              <w:rPr>
                <w:rFonts w:hint="eastAsia"/>
                <w:kern w:val="0"/>
                <w:szCs w:val="21"/>
              </w:rPr>
              <w:t>Email</w:t>
            </w:r>
          </w:p>
        </w:tc>
        <w:tc>
          <w:tcPr>
            <w:tcW w:w="397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4598E5" w14:textId="77777777" w:rsidR="009528B4" w:rsidRPr="00B942C1" w:rsidRDefault="009528B4" w:rsidP="00561916">
            <w:pPr>
              <w:snapToGrid w:val="0"/>
              <w:rPr>
                <w:szCs w:val="21"/>
              </w:rPr>
            </w:pPr>
          </w:p>
        </w:tc>
      </w:tr>
      <w:tr w:rsidR="00BE53BE" w14:paraId="47F95534" w14:textId="77777777" w:rsidTr="00D34D25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19F625" w14:textId="554B6534" w:rsidR="00AE2093" w:rsidRDefault="00AE2093" w:rsidP="001606D8">
            <w:pPr>
              <w:snapToGrid w:val="0"/>
              <w:spacing w:line="240" w:lineRule="exac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現在の所属先</w:t>
            </w:r>
          </w:p>
          <w:p w14:paraId="3408E5D0" w14:textId="2F0E5D31" w:rsidR="00BE53BE" w:rsidRDefault="00AE2093" w:rsidP="001606D8">
            <w:pPr>
              <w:snapToGrid w:val="0"/>
              <w:spacing w:line="240" w:lineRule="exact"/>
              <w:rPr>
                <w:kern w:val="0"/>
                <w:szCs w:val="21"/>
              </w:rPr>
            </w:pPr>
            <w:r w:rsidRPr="00AE2093">
              <w:rPr>
                <w:kern w:val="0"/>
                <w:szCs w:val="21"/>
              </w:rPr>
              <w:t>Current affiliation</w:t>
            </w: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652996" w14:textId="77777777" w:rsidR="00BE53BE" w:rsidRPr="00B942C1" w:rsidRDefault="00BE53BE" w:rsidP="00561916">
            <w:pPr>
              <w:snapToGrid w:val="0"/>
              <w:rPr>
                <w:szCs w:val="21"/>
              </w:rPr>
            </w:pPr>
          </w:p>
        </w:tc>
      </w:tr>
      <w:tr w:rsidR="00047301" w14:paraId="47A936D0" w14:textId="77777777" w:rsidTr="00D34D25">
        <w:tc>
          <w:tcPr>
            <w:tcW w:w="10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CF50A" w14:textId="77777777" w:rsidR="00047301" w:rsidRDefault="00047301" w:rsidP="00B942C1">
            <w:pPr>
              <w:snapToGrid w:val="0"/>
              <w:rPr>
                <w:kern w:val="0"/>
                <w:szCs w:val="21"/>
              </w:rPr>
            </w:pPr>
          </w:p>
        </w:tc>
        <w:tc>
          <w:tcPr>
            <w:tcW w:w="3974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217599" w14:textId="47F79819" w:rsidR="00047301" w:rsidRPr="00561916" w:rsidRDefault="006E5B8E" w:rsidP="00561916">
            <w:pPr>
              <w:snapToGrid w:val="0"/>
              <w:jc w:val="center"/>
              <w:rPr>
                <w:rFonts w:hint="eastAsia"/>
                <w:sz w:val="16"/>
                <w:szCs w:val="16"/>
              </w:rPr>
            </w:pPr>
            <w:r w:rsidRPr="006E5B8E">
              <w:rPr>
                <w:rFonts w:hint="eastAsia"/>
                <w:sz w:val="16"/>
                <w:szCs w:val="16"/>
              </w:rPr>
              <w:t>（在籍大学名又は勤務先名</w:t>
            </w:r>
            <w:r w:rsidRPr="006E5B8E">
              <w:rPr>
                <w:sz w:val="16"/>
                <w:szCs w:val="16"/>
              </w:rPr>
              <w:t xml:space="preserve"> Name of the university attending or employer）</w:t>
            </w:r>
          </w:p>
        </w:tc>
      </w:tr>
    </w:tbl>
    <w:p w14:paraId="7761AD28" w14:textId="77777777" w:rsidR="007E4189" w:rsidRDefault="007E4189" w:rsidP="00320C02">
      <w:pPr>
        <w:snapToGrid w:val="0"/>
        <w:spacing w:line="240" w:lineRule="exact"/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12"/>
        <w:gridCol w:w="3211"/>
        <w:gridCol w:w="3215"/>
      </w:tblGrid>
      <w:tr w:rsidR="00AF78D5" w14:paraId="35975D81" w14:textId="77777777" w:rsidTr="00D13D63">
        <w:tc>
          <w:tcPr>
            <w:tcW w:w="5000" w:type="pct"/>
            <w:gridSpan w:val="3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B13DAA" w14:textId="28BC1155" w:rsidR="00AF78D5" w:rsidRPr="00C11C58" w:rsidRDefault="00AF78D5" w:rsidP="004F1DDC">
            <w:pPr>
              <w:snapToGrid w:val="0"/>
              <w:rPr>
                <w:b/>
                <w:bCs/>
                <w:szCs w:val="21"/>
              </w:rPr>
            </w:pPr>
            <w:r w:rsidRPr="00C11C58">
              <w:rPr>
                <w:rFonts w:hint="eastAsia"/>
                <w:b/>
                <w:bCs/>
                <w:szCs w:val="21"/>
              </w:rPr>
              <w:t xml:space="preserve">Ⅰ </w:t>
            </w:r>
            <w:r w:rsidR="00910774" w:rsidRPr="00C11C58">
              <w:rPr>
                <w:rFonts w:hint="eastAsia"/>
                <w:b/>
                <w:bCs/>
                <w:szCs w:val="21"/>
              </w:rPr>
              <w:t xml:space="preserve">志望大学院 </w:t>
            </w:r>
            <w:r w:rsidR="00F52433" w:rsidRPr="00C11C58">
              <w:rPr>
                <w:b/>
                <w:bCs/>
                <w:szCs w:val="21"/>
              </w:rPr>
              <w:t>Desired Field of Study at Graduate School</w:t>
            </w:r>
          </w:p>
        </w:tc>
      </w:tr>
      <w:tr w:rsidR="00107906" w14:paraId="47D5A3B6" w14:textId="77777777" w:rsidTr="00D13D63">
        <w:tc>
          <w:tcPr>
            <w:tcW w:w="166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3979F4" w14:textId="77777777" w:rsidR="00107906" w:rsidRDefault="00107906" w:rsidP="004F1DDC"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志望研究科</w:t>
            </w:r>
          </w:p>
          <w:p w14:paraId="08EB100E" w14:textId="2C0D422D" w:rsidR="0051228A" w:rsidRDefault="0051228A" w:rsidP="004F1DDC"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raduate School</w:t>
            </w:r>
          </w:p>
        </w:tc>
        <w:tc>
          <w:tcPr>
            <w:tcW w:w="16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07B710" w14:textId="77777777" w:rsidR="00107906" w:rsidRDefault="00107906" w:rsidP="004F1DDC"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専攻・専門分野</w:t>
            </w:r>
          </w:p>
          <w:p w14:paraId="3CD38CE7" w14:textId="3ADCB09A" w:rsidR="0051228A" w:rsidRDefault="0051228A" w:rsidP="004F1DDC"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Department</w:t>
            </w:r>
          </w:p>
        </w:tc>
        <w:tc>
          <w:tcPr>
            <w:tcW w:w="16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0A51047" w14:textId="77777777" w:rsidR="00107906" w:rsidRDefault="00107906" w:rsidP="004F1DDC"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指導教員</w:t>
            </w:r>
          </w:p>
          <w:p w14:paraId="7334B376" w14:textId="7C5C7C67" w:rsidR="0051228A" w:rsidRDefault="0051228A" w:rsidP="004F1DDC">
            <w:pPr>
              <w:snapToGrid w:val="0"/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ame of Supervisor</w:t>
            </w:r>
          </w:p>
        </w:tc>
      </w:tr>
      <w:tr w:rsidR="00107906" w14:paraId="7D1DA3E3" w14:textId="77777777" w:rsidTr="00C507D9">
        <w:trPr>
          <w:trHeight w:val="454"/>
        </w:trPr>
        <w:tc>
          <w:tcPr>
            <w:tcW w:w="1666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EC1EE" w14:textId="36593653" w:rsidR="00107906" w:rsidRPr="002B3F1F" w:rsidRDefault="00107906" w:rsidP="004F1DD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27BEA" w14:textId="77777777" w:rsidR="00107906" w:rsidRPr="002B3F1F" w:rsidRDefault="00107906" w:rsidP="004F1DDC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8792E" w14:textId="77777777" w:rsidR="00107906" w:rsidRPr="002B3F1F" w:rsidRDefault="00107906" w:rsidP="004F1DDC">
            <w:pPr>
              <w:snapToGrid w:val="0"/>
              <w:rPr>
                <w:sz w:val="16"/>
                <w:szCs w:val="16"/>
              </w:rPr>
            </w:pPr>
          </w:p>
        </w:tc>
      </w:tr>
    </w:tbl>
    <w:p w14:paraId="3EB3E3E7" w14:textId="6B14A06F" w:rsidR="0051228A" w:rsidRDefault="0051228A" w:rsidP="00320C02">
      <w:pPr>
        <w:snapToGrid w:val="0"/>
        <w:spacing w:line="240" w:lineRule="exact"/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F1DDC" w14:paraId="69D6FB62" w14:textId="77777777" w:rsidTr="007828B0">
        <w:tc>
          <w:tcPr>
            <w:tcW w:w="5000" w:type="pct"/>
            <w:shd w:val="clear" w:color="auto" w:fill="auto"/>
            <w:vAlign w:val="center"/>
          </w:tcPr>
          <w:p w14:paraId="5CF6242F" w14:textId="7689F97F" w:rsidR="004F1DDC" w:rsidRPr="00C11C58" w:rsidRDefault="004F1DDC" w:rsidP="004F1DDC">
            <w:pPr>
              <w:snapToGrid w:val="0"/>
              <w:rPr>
                <w:b/>
                <w:bCs/>
                <w:szCs w:val="21"/>
              </w:rPr>
            </w:pPr>
            <w:r w:rsidRPr="00C11C58">
              <w:rPr>
                <w:rFonts w:hint="eastAsia"/>
                <w:b/>
                <w:bCs/>
                <w:szCs w:val="21"/>
              </w:rPr>
              <w:t xml:space="preserve">Ⅱ </w:t>
            </w:r>
            <w:r w:rsidR="005E7CFF" w:rsidRPr="00C11C58">
              <w:rPr>
                <w:rFonts w:hint="eastAsia"/>
                <w:b/>
                <w:bCs/>
                <w:szCs w:val="21"/>
              </w:rPr>
              <w:t>使用希望言語</w:t>
            </w:r>
            <w:r w:rsidR="007828B0" w:rsidRPr="00C11C58">
              <w:rPr>
                <w:rFonts w:hint="eastAsia"/>
                <w:b/>
                <w:bCs/>
                <w:szCs w:val="21"/>
              </w:rPr>
              <w:t xml:space="preserve"> </w:t>
            </w:r>
            <w:r w:rsidR="007828B0" w:rsidRPr="00C11C58">
              <w:rPr>
                <w:b/>
                <w:bCs/>
                <w:szCs w:val="21"/>
              </w:rPr>
              <w:t>Desired Medium of Instruction</w:t>
            </w:r>
          </w:p>
        </w:tc>
      </w:tr>
      <w:tr w:rsidR="007828B0" w14:paraId="4FE6F6D5" w14:textId="77777777" w:rsidTr="007828B0">
        <w:tc>
          <w:tcPr>
            <w:tcW w:w="5000" w:type="pct"/>
            <w:shd w:val="clear" w:color="auto" w:fill="auto"/>
            <w:vAlign w:val="center"/>
          </w:tcPr>
          <w:p w14:paraId="68FD13A1" w14:textId="2F73FB9F" w:rsidR="007828B0" w:rsidRPr="007828B0" w:rsidRDefault="007828B0" w:rsidP="007828B0">
            <w:pPr>
              <w:pStyle w:val="a8"/>
              <w:numPr>
                <w:ilvl w:val="0"/>
                <w:numId w:val="2"/>
              </w:numPr>
              <w:snapToGrid w:val="0"/>
              <w:ind w:left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英語：E</w:t>
            </w:r>
            <w:r>
              <w:rPr>
                <w:szCs w:val="21"/>
              </w:rPr>
              <w:t>nglish</w:t>
            </w:r>
            <w:r>
              <w:rPr>
                <w:rFonts w:hint="eastAsia"/>
                <w:szCs w:val="21"/>
              </w:rPr>
              <w:t xml:space="preserve">　　　　　</w:t>
            </w:r>
            <w:r w:rsidR="00D13D63">
              <w:rPr>
                <w:rFonts w:hint="eastAsia"/>
                <w:szCs w:val="21"/>
              </w:rPr>
              <w:t>□ 日本語：J</w:t>
            </w:r>
            <w:r w:rsidR="00D13D63">
              <w:rPr>
                <w:szCs w:val="21"/>
              </w:rPr>
              <w:t>apanese</w:t>
            </w:r>
          </w:p>
        </w:tc>
      </w:tr>
    </w:tbl>
    <w:p w14:paraId="115BB6C4" w14:textId="067F3B2C" w:rsidR="004F1DDC" w:rsidRPr="004F1DDC" w:rsidRDefault="004F1DDC" w:rsidP="00320C02">
      <w:pPr>
        <w:snapToGrid w:val="0"/>
        <w:spacing w:line="240" w:lineRule="exact"/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708"/>
        <w:gridCol w:w="1706"/>
        <w:gridCol w:w="1559"/>
        <w:gridCol w:w="1135"/>
        <w:gridCol w:w="2544"/>
      </w:tblGrid>
      <w:tr w:rsidR="00655A3C" w14:paraId="4C0423C1" w14:textId="77777777" w:rsidTr="00F80101">
        <w:tc>
          <w:tcPr>
            <w:tcW w:w="5000" w:type="pct"/>
            <w:gridSpan w:val="6"/>
            <w:shd w:val="clear" w:color="auto" w:fill="auto"/>
            <w:vAlign w:val="center"/>
          </w:tcPr>
          <w:p w14:paraId="0A3C7293" w14:textId="4D3350B8" w:rsidR="00655A3C" w:rsidRPr="00C11C58" w:rsidRDefault="0080266B" w:rsidP="00F80101">
            <w:pPr>
              <w:snapToGrid w:val="0"/>
              <w:rPr>
                <w:b/>
                <w:bCs/>
                <w:szCs w:val="21"/>
              </w:rPr>
            </w:pPr>
            <w:r w:rsidRPr="00C11C58">
              <w:rPr>
                <w:rFonts w:hint="eastAsia"/>
                <w:b/>
                <w:bCs/>
                <w:szCs w:val="21"/>
              </w:rPr>
              <w:t xml:space="preserve">Ⅲ 学歴 </w:t>
            </w:r>
            <w:r w:rsidRPr="00C11C58">
              <w:rPr>
                <w:b/>
                <w:bCs/>
                <w:szCs w:val="21"/>
              </w:rPr>
              <w:t>Educational B</w:t>
            </w:r>
            <w:r w:rsidR="00BD1331" w:rsidRPr="00C11C58">
              <w:rPr>
                <w:b/>
                <w:bCs/>
                <w:szCs w:val="21"/>
              </w:rPr>
              <w:t>ackground</w:t>
            </w:r>
          </w:p>
        </w:tc>
      </w:tr>
      <w:tr w:rsidR="00CF00DD" w14:paraId="307AA891" w14:textId="77777777" w:rsidTr="00CF00DD">
        <w:tblPrEx>
          <w:tblBorders>
            <w:insideV w:val="single" w:sz="12" w:space="0" w:color="auto"/>
          </w:tblBorders>
        </w:tblPrEx>
        <w:tc>
          <w:tcPr>
            <w:tcW w:w="103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CDC4BB" w14:textId="48901204" w:rsidR="004348F6" w:rsidRPr="00CF00DD" w:rsidRDefault="004348F6" w:rsidP="008B59C3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52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632AB4" w14:textId="77777777" w:rsidR="004348F6" w:rsidRPr="00CF00DD" w:rsidRDefault="004348F6" w:rsidP="008B59C3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 w:rsidRPr="00CF00DD">
              <w:rPr>
                <w:rFonts w:hint="eastAsia"/>
                <w:sz w:val="16"/>
                <w:szCs w:val="16"/>
              </w:rPr>
              <w:t>学校名及び所在地</w:t>
            </w:r>
          </w:p>
          <w:p w14:paraId="055F6D6F" w14:textId="10702C60" w:rsidR="004348F6" w:rsidRPr="00CF00DD" w:rsidRDefault="004348F6" w:rsidP="008B59C3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 w:rsidRPr="00CF00DD">
              <w:rPr>
                <w:sz w:val="16"/>
                <w:szCs w:val="16"/>
              </w:rPr>
              <w:t>Name and Address of S</w:t>
            </w:r>
            <w:r w:rsidRPr="00CF00DD">
              <w:rPr>
                <w:rFonts w:hint="eastAsia"/>
                <w:sz w:val="16"/>
                <w:szCs w:val="16"/>
              </w:rPr>
              <w:t>chool</w:t>
            </w:r>
          </w:p>
        </w:tc>
        <w:tc>
          <w:tcPr>
            <w:tcW w:w="8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F5EDFA" w14:textId="5223EA38" w:rsidR="004348F6" w:rsidRPr="00CF00DD" w:rsidRDefault="004348F6" w:rsidP="008B59C3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 w:rsidRPr="00CF00DD">
              <w:rPr>
                <w:rFonts w:hint="eastAsia"/>
                <w:sz w:val="16"/>
                <w:szCs w:val="16"/>
              </w:rPr>
              <w:t>入学及び卒業年月</w:t>
            </w:r>
          </w:p>
          <w:p w14:paraId="4DB76191" w14:textId="346A42EE" w:rsidR="004348F6" w:rsidRPr="00CF00DD" w:rsidRDefault="004348F6" w:rsidP="008B59C3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 w:rsidRPr="00CF00DD">
              <w:rPr>
                <w:rFonts w:hint="eastAsia"/>
                <w:sz w:val="16"/>
                <w:szCs w:val="16"/>
              </w:rPr>
              <w:t>Y</w:t>
            </w:r>
            <w:r w:rsidRPr="00CF00DD">
              <w:rPr>
                <w:sz w:val="16"/>
                <w:szCs w:val="16"/>
              </w:rPr>
              <w:t>ear and Month of Entrance and Completion</w:t>
            </w:r>
          </w:p>
        </w:tc>
        <w:tc>
          <w:tcPr>
            <w:tcW w:w="58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6D809" w14:textId="2BEC5B98" w:rsidR="004348F6" w:rsidRPr="00CF00DD" w:rsidRDefault="004348F6" w:rsidP="008B59C3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 w:rsidRPr="00CF00DD">
              <w:rPr>
                <w:rFonts w:hint="eastAsia"/>
                <w:sz w:val="16"/>
                <w:szCs w:val="16"/>
              </w:rPr>
              <w:t>修学年数</w:t>
            </w:r>
          </w:p>
          <w:p w14:paraId="603A9B5F" w14:textId="5D7C50CB" w:rsidR="004348F6" w:rsidRPr="00CF00DD" w:rsidRDefault="004348F6" w:rsidP="008B59C3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 w:rsidRPr="00CF00DD">
              <w:rPr>
                <w:rFonts w:hint="eastAsia"/>
                <w:sz w:val="16"/>
                <w:szCs w:val="16"/>
              </w:rPr>
              <w:t>D</w:t>
            </w:r>
            <w:r w:rsidRPr="00CF00DD">
              <w:rPr>
                <w:sz w:val="16"/>
                <w:szCs w:val="16"/>
              </w:rPr>
              <w:t>uration of Attendance</w:t>
            </w:r>
          </w:p>
        </w:tc>
        <w:tc>
          <w:tcPr>
            <w:tcW w:w="13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677E01" w14:textId="091784E9" w:rsidR="004348F6" w:rsidRPr="00CF00DD" w:rsidRDefault="004348F6" w:rsidP="008B59C3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 w:rsidRPr="00CF00DD">
              <w:rPr>
                <w:rFonts w:hint="eastAsia"/>
                <w:sz w:val="16"/>
                <w:szCs w:val="16"/>
              </w:rPr>
              <w:t>学位・資格、専攻科目</w:t>
            </w:r>
          </w:p>
          <w:p w14:paraId="7459B4D1" w14:textId="3F055A16" w:rsidR="004348F6" w:rsidRPr="00CF00DD" w:rsidRDefault="004348F6" w:rsidP="008B59C3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 w:rsidRPr="00CF00DD">
              <w:rPr>
                <w:rFonts w:hint="eastAsia"/>
                <w:sz w:val="16"/>
                <w:szCs w:val="16"/>
              </w:rPr>
              <w:t>D</w:t>
            </w:r>
            <w:r w:rsidRPr="00CF00DD">
              <w:rPr>
                <w:sz w:val="16"/>
                <w:szCs w:val="16"/>
              </w:rPr>
              <w:t>iploma or Degree awarded, Major subject</w:t>
            </w:r>
          </w:p>
        </w:tc>
      </w:tr>
      <w:tr w:rsidR="00CF00DD" w14:paraId="67549A97" w14:textId="77777777" w:rsidTr="00CF00DD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982734" w14:textId="77777777" w:rsidR="004348F6" w:rsidRPr="00CF00DD" w:rsidRDefault="004348F6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CF00DD">
              <w:rPr>
                <w:rFonts w:hint="eastAsia"/>
                <w:sz w:val="16"/>
                <w:szCs w:val="16"/>
              </w:rPr>
              <w:t>初等教育</w:t>
            </w:r>
          </w:p>
          <w:p w14:paraId="1F873155" w14:textId="77777777" w:rsidR="004348F6" w:rsidRPr="00CF00DD" w:rsidRDefault="004348F6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CF00DD">
              <w:rPr>
                <w:rFonts w:hint="eastAsia"/>
                <w:sz w:val="16"/>
                <w:szCs w:val="16"/>
              </w:rPr>
              <w:t>E</w:t>
            </w:r>
            <w:r w:rsidRPr="00CF00DD">
              <w:rPr>
                <w:sz w:val="16"/>
                <w:szCs w:val="16"/>
              </w:rPr>
              <w:t>lementary Education</w:t>
            </w:r>
          </w:p>
          <w:p w14:paraId="522DF9C8" w14:textId="77777777" w:rsidR="004348F6" w:rsidRPr="00CF00DD" w:rsidRDefault="004348F6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CF00DD">
              <w:rPr>
                <w:rFonts w:hint="eastAsia"/>
                <w:sz w:val="16"/>
                <w:szCs w:val="16"/>
              </w:rPr>
              <w:t>小学校</w:t>
            </w:r>
          </w:p>
          <w:p w14:paraId="1023A1AE" w14:textId="2BCFE7B3" w:rsidR="004348F6" w:rsidRPr="00CF00DD" w:rsidRDefault="004348F6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CF00DD">
              <w:rPr>
                <w:rFonts w:hint="eastAsia"/>
                <w:sz w:val="16"/>
                <w:szCs w:val="16"/>
              </w:rPr>
              <w:t>E</w:t>
            </w:r>
            <w:r w:rsidRPr="00CF00DD">
              <w:rPr>
                <w:sz w:val="16"/>
                <w:szCs w:val="16"/>
              </w:rPr>
              <w:t>lementary Schoo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4F2BB7" w14:textId="562CCF90" w:rsidR="004348F6" w:rsidRPr="00CF00DD" w:rsidRDefault="004348F6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91CF" w14:textId="77777777" w:rsidR="004348F6" w:rsidRPr="00CF00DD" w:rsidRDefault="004348F6" w:rsidP="004348F6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CF00DD">
              <w:rPr>
                <w:sz w:val="16"/>
                <w:szCs w:val="16"/>
              </w:rPr>
              <w:t>From</w:t>
            </w:r>
          </w:p>
          <w:p w14:paraId="434CF8A7" w14:textId="27D09508" w:rsidR="004348F6" w:rsidRPr="00CF00DD" w:rsidRDefault="004348F6" w:rsidP="004348F6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CF00DD">
              <w:rPr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EB17" w14:textId="77777777" w:rsidR="004348F6" w:rsidRPr="00CF00DD" w:rsidRDefault="004348F6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6DC0C" w14:textId="77777777" w:rsidR="004348F6" w:rsidRPr="00CF00DD" w:rsidRDefault="004348F6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</w:p>
        </w:tc>
      </w:tr>
      <w:tr w:rsidR="00CF00DD" w14:paraId="18A7EBBC" w14:textId="77777777" w:rsidTr="00CF00DD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CD632" w14:textId="77777777" w:rsidR="004348F6" w:rsidRDefault="00CF00DD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等教育</w:t>
            </w:r>
          </w:p>
          <w:p w14:paraId="7815026B" w14:textId="77777777" w:rsidR="00CF00DD" w:rsidRDefault="00CF00DD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econdary Education</w:t>
            </w:r>
          </w:p>
          <w:p w14:paraId="68E7261B" w14:textId="77777777" w:rsidR="00CF00DD" w:rsidRDefault="00CF00DD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中学</w:t>
            </w:r>
          </w:p>
          <w:p w14:paraId="0E510B57" w14:textId="22485158" w:rsidR="00CF00DD" w:rsidRPr="00CF00DD" w:rsidRDefault="00CF00DD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ower Secondary Schoo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A19937" w14:textId="0C114A03" w:rsidR="004348F6" w:rsidRPr="00CF00DD" w:rsidRDefault="004348F6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CB52" w14:textId="77777777" w:rsidR="004348F6" w:rsidRPr="00CF00DD" w:rsidRDefault="004348F6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CF00DD">
              <w:rPr>
                <w:rFonts w:hint="eastAsia"/>
                <w:sz w:val="16"/>
                <w:szCs w:val="16"/>
              </w:rPr>
              <w:t>From</w:t>
            </w:r>
          </w:p>
          <w:p w14:paraId="57A7B179" w14:textId="77777777" w:rsidR="004348F6" w:rsidRPr="00CF00DD" w:rsidRDefault="004348F6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CF00DD">
              <w:rPr>
                <w:rFonts w:hint="eastAsia"/>
                <w:sz w:val="16"/>
                <w:szCs w:val="16"/>
              </w:rPr>
              <w:t>T</w:t>
            </w:r>
            <w:r w:rsidRPr="00CF00DD">
              <w:rPr>
                <w:sz w:val="16"/>
                <w:szCs w:val="16"/>
              </w:rPr>
              <w:t>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060FF" w14:textId="77777777" w:rsidR="004348F6" w:rsidRPr="00CF00DD" w:rsidRDefault="004348F6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A60202" w14:textId="77777777" w:rsidR="004348F6" w:rsidRPr="00CF00DD" w:rsidRDefault="004348F6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</w:p>
        </w:tc>
      </w:tr>
      <w:tr w:rsidR="00CF00DD" w14:paraId="5BAF3DD3" w14:textId="77777777" w:rsidTr="00CF00DD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D50303" w14:textId="77777777" w:rsidR="004348F6" w:rsidRDefault="00CF00DD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高校</w:t>
            </w:r>
          </w:p>
          <w:p w14:paraId="12CAE073" w14:textId="3753C47F" w:rsidR="00CF00DD" w:rsidRPr="00CF00DD" w:rsidRDefault="00CF00DD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pper Secondary Schoo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B3913" w14:textId="6C04E4D0" w:rsidR="004348F6" w:rsidRPr="00CF00DD" w:rsidRDefault="004348F6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98D6E" w14:textId="77777777" w:rsidR="004348F6" w:rsidRPr="00CF00DD" w:rsidRDefault="004348F6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CF00DD">
              <w:rPr>
                <w:rFonts w:hint="eastAsia"/>
                <w:sz w:val="16"/>
                <w:szCs w:val="16"/>
              </w:rPr>
              <w:t>From</w:t>
            </w:r>
          </w:p>
          <w:p w14:paraId="47D394CB" w14:textId="77777777" w:rsidR="004348F6" w:rsidRPr="00CF00DD" w:rsidRDefault="004348F6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CF00DD">
              <w:rPr>
                <w:rFonts w:hint="eastAsia"/>
                <w:sz w:val="16"/>
                <w:szCs w:val="16"/>
              </w:rPr>
              <w:t>T</w:t>
            </w:r>
            <w:r w:rsidRPr="00CF00DD">
              <w:rPr>
                <w:sz w:val="16"/>
                <w:szCs w:val="16"/>
              </w:rPr>
              <w:t>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15CD" w14:textId="77777777" w:rsidR="004348F6" w:rsidRPr="00CF00DD" w:rsidRDefault="004348F6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511C15" w14:textId="77777777" w:rsidR="004348F6" w:rsidRPr="00CF00DD" w:rsidRDefault="004348F6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</w:p>
        </w:tc>
      </w:tr>
      <w:tr w:rsidR="00CF00DD" w14:paraId="1B7918C1" w14:textId="77777777" w:rsidTr="00CF00DD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2BE2C1" w14:textId="77777777" w:rsidR="00CF00DD" w:rsidRDefault="00CF00DD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高等教育</w:t>
            </w:r>
          </w:p>
          <w:p w14:paraId="3E7E866D" w14:textId="77777777" w:rsidR="00CF00DD" w:rsidRDefault="00CF00DD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gher Education</w:t>
            </w:r>
          </w:p>
          <w:p w14:paraId="4A70B9DF" w14:textId="77777777" w:rsidR="00CF00DD" w:rsidRDefault="00CF00DD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</w:t>
            </w:r>
          </w:p>
          <w:p w14:paraId="32F16855" w14:textId="0C585345" w:rsidR="00CF00DD" w:rsidRPr="00CF00DD" w:rsidRDefault="00CF00DD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dergraduate Leve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3C57D2" w14:textId="77777777" w:rsidR="00CF00DD" w:rsidRPr="00CF00DD" w:rsidRDefault="00CF00DD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FDBC5" w14:textId="77777777" w:rsidR="00CF00DD" w:rsidRPr="00CF00DD" w:rsidRDefault="00CF00DD" w:rsidP="00CF00DD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CF00DD">
              <w:rPr>
                <w:sz w:val="16"/>
                <w:szCs w:val="16"/>
              </w:rPr>
              <w:t>From</w:t>
            </w:r>
          </w:p>
          <w:p w14:paraId="1002166B" w14:textId="14CEEA7E" w:rsidR="00CF00DD" w:rsidRPr="00CF00DD" w:rsidRDefault="00CF00DD" w:rsidP="00CF00DD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CF00DD">
              <w:rPr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2B58D" w14:textId="77777777" w:rsidR="00CF00DD" w:rsidRPr="00CF00DD" w:rsidRDefault="00CF00DD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BC248" w14:textId="77777777" w:rsidR="00CF00DD" w:rsidRPr="00CF00DD" w:rsidRDefault="00CF00DD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</w:p>
        </w:tc>
      </w:tr>
      <w:tr w:rsidR="00CF00DD" w14:paraId="519AFA0C" w14:textId="77777777" w:rsidTr="00CF00DD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E4F113" w14:textId="77777777" w:rsidR="004348F6" w:rsidRDefault="00CF00DD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学院</w:t>
            </w:r>
          </w:p>
          <w:p w14:paraId="6BF22FC4" w14:textId="43813AA6" w:rsidR="00CF00DD" w:rsidRPr="00CF00DD" w:rsidRDefault="00CF00DD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raduate Level</w:t>
            </w:r>
          </w:p>
        </w:tc>
        <w:tc>
          <w:tcPr>
            <w:tcW w:w="12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47435A" w14:textId="4AE91C5E" w:rsidR="004348F6" w:rsidRPr="00CF00DD" w:rsidRDefault="004348F6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FA48A" w14:textId="77777777" w:rsidR="004348F6" w:rsidRPr="00CF00DD" w:rsidRDefault="004348F6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CF00DD">
              <w:rPr>
                <w:sz w:val="16"/>
                <w:szCs w:val="16"/>
              </w:rPr>
              <w:t>From</w:t>
            </w:r>
          </w:p>
          <w:p w14:paraId="348841F6" w14:textId="77777777" w:rsidR="004348F6" w:rsidRPr="00CF00DD" w:rsidRDefault="004348F6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CF00DD">
              <w:rPr>
                <w:sz w:val="16"/>
                <w:szCs w:val="16"/>
              </w:rPr>
              <w:t>To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74FB5" w14:textId="77777777" w:rsidR="004348F6" w:rsidRPr="00CF00DD" w:rsidRDefault="004348F6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9CEB0" w14:textId="77777777" w:rsidR="004348F6" w:rsidRPr="00CF00DD" w:rsidRDefault="004348F6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</w:p>
        </w:tc>
      </w:tr>
      <w:tr w:rsidR="00CF00DD" w14:paraId="09ADFF18" w14:textId="77777777" w:rsidTr="00CF00DD">
        <w:tblPrEx>
          <w:tblBorders>
            <w:insideV w:val="single" w:sz="12" w:space="0" w:color="auto"/>
          </w:tblBorders>
        </w:tblPrEx>
        <w:trPr>
          <w:trHeight w:val="1020"/>
        </w:trPr>
        <w:tc>
          <w:tcPr>
            <w:tcW w:w="103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A4C66D1" w14:textId="77777777" w:rsidR="00CF00DD" w:rsidRDefault="00CF00DD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367" w:type="pc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03922CF" w14:textId="77777777" w:rsidR="00CF00DD" w:rsidRPr="00CF00DD" w:rsidRDefault="00CF00DD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94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DECEE" w14:textId="77777777" w:rsidR="00CF00DD" w:rsidRDefault="00CF00DD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以上を通算した全学校教育修学年数</w:t>
            </w:r>
          </w:p>
          <w:p w14:paraId="6F88C9E2" w14:textId="74C7715D" w:rsidR="00CF00DD" w:rsidRPr="00CF00DD" w:rsidRDefault="00CF00DD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otal </w:t>
            </w:r>
            <w:r>
              <w:rPr>
                <w:sz w:val="16"/>
                <w:szCs w:val="16"/>
              </w:rPr>
              <w:t>years of schooling mentioned above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B5C927" w14:textId="5CF655C6" w:rsidR="00CF00DD" w:rsidRPr="00CF00DD" w:rsidRDefault="00CF00DD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320" w:type="pc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1F2C64A" w14:textId="77777777" w:rsidR="00CF00DD" w:rsidRPr="00CF00DD" w:rsidRDefault="00CF00DD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</w:p>
        </w:tc>
      </w:tr>
    </w:tbl>
    <w:p w14:paraId="5A0DC2C7" w14:textId="6226CFB5" w:rsidR="004F1DDC" w:rsidRDefault="004F1DDC" w:rsidP="00320C02">
      <w:pPr>
        <w:snapToGrid w:val="0"/>
        <w:spacing w:line="240" w:lineRule="exact"/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2410"/>
        <w:gridCol w:w="1417"/>
        <w:gridCol w:w="3117"/>
      </w:tblGrid>
      <w:tr w:rsidR="00C507D9" w14:paraId="487175EF" w14:textId="77777777" w:rsidTr="006A32E1"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43AFC04F" w14:textId="23403114" w:rsidR="00C507D9" w:rsidRPr="00C11C58" w:rsidRDefault="00C507D9" w:rsidP="00F80101">
            <w:pPr>
              <w:snapToGrid w:val="0"/>
              <w:rPr>
                <w:b/>
                <w:bCs/>
                <w:szCs w:val="21"/>
              </w:rPr>
            </w:pPr>
            <w:bookmarkStart w:id="0" w:name="_Hlk86342644"/>
            <w:r w:rsidRPr="00C11C58">
              <w:rPr>
                <w:rFonts w:hint="eastAsia"/>
                <w:b/>
                <w:bCs/>
                <w:szCs w:val="21"/>
              </w:rPr>
              <w:t>Ⅳ</w:t>
            </w:r>
            <w:r w:rsidRPr="00C11C58">
              <w:rPr>
                <w:b/>
                <w:bCs/>
                <w:szCs w:val="21"/>
              </w:rPr>
              <w:t xml:space="preserve"> 職歴 Employment Record</w:t>
            </w:r>
          </w:p>
        </w:tc>
      </w:tr>
      <w:tr w:rsidR="00DB6E9C" w14:paraId="5609391E" w14:textId="77777777" w:rsidTr="00F80101"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831D56" w14:textId="0B06D84E" w:rsidR="00DB6E9C" w:rsidRPr="000B28E3" w:rsidRDefault="002551BC" w:rsidP="00F80101">
            <w:pPr>
              <w:snapToGrid w:val="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直近の</w:t>
            </w:r>
            <w:r w:rsidR="00007976" w:rsidRPr="000B28E3">
              <w:rPr>
                <w:rFonts w:hint="eastAsia"/>
                <w:sz w:val="16"/>
                <w:szCs w:val="16"/>
              </w:rPr>
              <w:t>職歴</w:t>
            </w:r>
            <w:r>
              <w:rPr>
                <w:rFonts w:hint="eastAsia"/>
                <w:sz w:val="16"/>
                <w:szCs w:val="16"/>
              </w:rPr>
              <w:t>から始めてください</w:t>
            </w:r>
            <w:r w:rsidR="000B28E3" w:rsidRPr="000B28E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Please begin</w:t>
            </w:r>
            <w:r w:rsidR="000B28E3" w:rsidRPr="000B28E3">
              <w:rPr>
                <w:sz w:val="16"/>
                <w:szCs w:val="16"/>
              </w:rPr>
              <w:t xml:space="preserve"> with the most recent employment, if applicable.</w:t>
            </w:r>
          </w:p>
        </w:tc>
      </w:tr>
      <w:tr w:rsidR="00C507D9" w14:paraId="4861A130" w14:textId="77777777" w:rsidTr="00EA1CC3">
        <w:tc>
          <w:tcPr>
            <w:tcW w:w="13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8A078C" w14:textId="0143060E" w:rsidR="006D696D" w:rsidRPr="00CF00DD" w:rsidRDefault="006D696D" w:rsidP="00EA1CC3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bookmarkStart w:id="1" w:name="_Hlk86336091"/>
            <w:r w:rsidRPr="00CF00DD">
              <w:rPr>
                <w:rFonts w:hint="eastAsia"/>
                <w:sz w:val="16"/>
                <w:szCs w:val="16"/>
              </w:rPr>
              <w:t>勤務先及び所在地</w:t>
            </w:r>
          </w:p>
          <w:p w14:paraId="23BF935B" w14:textId="46943C9E" w:rsidR="00C507D9" w:rsidRPr="00CF00DD" w:rsidRDefault="00A00CA6" w:rsidP="00EA1CC3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 w:rsidRPr="00CF00DD">
              <w:rPr>
                <w:sz w:val="16"/>
                <w:szCs w:val="16"/>
              </w:rPr>
              <w:t xml:space="preserve">Name and </w:t>
            </w:r>
            <w:r w:rsidR="002F5832" w:rsidRPr="00CF00DD">
              <w:rPr>
                <w:sz w:val="16"/>
                <w:szCs w:val="16"/>
              </w:rPr>
              <w:t>A</w:t>
            </w:r>
            <w:r w:rsidRPr="00CF00DD">
              <w:rPr>
                <w:sz w:val="16"/>
                <w:szCs w:val="16"/>
              </w:rPr>
              <w:t xml:space="preserve">ddress of </w:t>
            </w:r>
            <w:r w:rsidR="002F5832" w:rsidRPr="00CF00DD">
              <w:rPr>
                <w:sz w:val="16"/>
                <w:szCs w:val="16"/>
              </w:rPr>
              <w:t>O</w:t>
            </w:r>
            <w:r w:rsidRPr="00CF00DD">
              <w:rPr>
                <w:sz w:val="16"/>
                <w:szCs w:val="16"/>
              </w:rPr>
              <w:t>rganization</w:t>
            </w:r>
          </w:p>
        </w:tc>
        <w:tc>
          <w:tcPr>
            <w:tcW w:w="125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E452DE" w14:textId="1E821146" w:rsidR="006D696D" w:rsidRPr="00CF00DD" w:rsidRDefault="006D696D" w:rsidP="00EA1CC3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 w:rsidRPr="00CF00DD">
              <w:rPr>
                <w:rFonts w:hint="eastAsia"/>
                <w:sz w:val="16"/>
                <w:szCs w:val="16"/>
              </w:rPr>
              <w:t>勤務期間</w:t>
            </w:r>
          </w:p>
          <w:p w14:paraId="4B87E24B" w14:textId="03F1475E" w:rsidR="00C507D9" w:rsidRPr="00CF00DD" w:rsidRDefault="006D696D" w:rsidP="00EA1CC3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 w:rsidRPr="00CF00DD">
              <w:rPr>
                <w:sz w:val="16"/>
                <w:szCs w:val="16"/>
              </w:rPr>
              <w:t xml:space="preserve">Period of </w:t>
            </w:r>
            <w:r w:rsidR="002F5832" w:rsidRPr="00CF00DD">
              <w:rPr>
                <w:sz w:val="16"/>
                <w:szCs w:val="16"/>
              </w:rPr>
              <w:t>E</w:t>
            </w:r>
            <w:r w:rsidRPr="00CF00DD">
              <w:rPr>
                <w:sz w:val="16"/>
                <w:szCs w:val="16"/>
              </w:rPr>
              <w:t>mployment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09EB4B" w14:textId="6B5A4348" w:rsidR="001F7C08" w:rsidRPr="00CF00DD" w:rsidRDefault="001F7C08" w:rsidP="00EA1CC3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 w:rsidRPr="00CF00DD">
              <w:rPr>
                <w:rFonts w:hint="eastAsia"/>
                <w:sz w:val="16"/>
                <w:szCs w:val="16"/>
              </w:rPr>
              <w:t>役職名</w:t>
            </w:r>
          </w:p>
          <w:p w14:paraId="0CB547EF" w14:textId="308160F4" w:rsidR="00C507D9" w:rsidRPr="00CF00DD" w:rsidRDefault="001F7C08" w:rsidP="00EA1CC3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 w:rsidRPr="00CF00DD">
              <w:rPr>
                <w:sz w:val="16"/>
                <w:szCs w:val="16"/>
              </w:rPr>
              <w:t>Position</w:t>
            </w:r>
          </w:p>
        </w:tc>
        <w:tc>
          <w:tcPr>
            <w:tcW w:w="16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0DB7DCF" w14:textId="0D868952" w:rsidR="00EA1CC3" w:rsidRPr="00CF00DD" w:rsidRDefault="00EA1CC3" w:rsidP="00EA1CC3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 w:rsidRPr="00CF00DD">
              <w:rPr>
                <w:rFonts w:hint="eastAsia"/>
                <w:sz w:val="16"/>
                <w:szCs w:val="16"/>
              </w:rPr>
              <w:t>職務内容</w:t>
            </w:r>
          </w:p>
          <w:p w14:paraId="77DF30D7" w14:textId="21778574" w:rsidR="00C507D9" w:rsidRPr="00CF00DD" w:rsidRDefault="00EA1CC3" w:rsidP="00EA1CC3">
            <w:pPr>
              <w:snapToGrid w:val="0"/>
              <w:spacing w:line="240" w:lineRule="exact"/>
              <w:jc w:val="center"/>
              <w:rPr>
                <w:sz w:val="16"/>
                <w:szCs w:val="16"/>
              </w:rPr>
            </w:pPr>
            <w:r w:rsidRPr="00CF00DD">
              <w:rPr>
                <w:sz w:val="16"/>
                <w:szCs w:val="16"/>
              </w:rPr>
              <w:t xml:space="preserve">Type of </w:t>
            </w:r>
            <w:r w:rsidR="002F5832" w:rsidRPr="00CF00DD">
              <w:rPr>
                <w:sz w:val="16"/>
                <w:szCs w:val="16"/>
              </w:rPr>
              <w:t>W</w:t>
            </w:r>
            <w:r w:rsidRPr="00CF00DD">
              <w:rPr>
                <w:sz w:val="16"/>
                <w:szCs w:val="16"/>
              </w:rPr>
              <w:t>ork</w:t>
            </w:r>
          </w:p>
        </w:tc>
      </w:tr>
      <w:tr w:rsidR="00A00CA6" w14:paraId="42DB9364" w14:textId="77777777" w:rsidTr="008D0D16">
        <w:trPr>
          <w:trHeight w:val="510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A44CC" w14:textId="1CE27969" w:rsidR="00602E37" w:rsidRPr="00CF00DD" w:rsidRDefault="00602E37" w:rsidP="00602E37">
            <w:pPr>
              <w:snapToGrid w:val="0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D91C" w14:textId="77777777" w:rsidR="00A00CA6" w:rsidRPr="00CF00DD" w:rsidRDefault="00EA1CC3" w:rsidP="00602E37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CF00DD">
              <w:rPr>
                <w:rFonts w:hint="eastAsia"/>
                <w:sz w:val="16"/>
                <w:szCs w:val="16"/>
              </w:rPr>
              <w:t>From</w:t>
            </w:r>
          </w:p>
          <w:p w14:paraId="5FAE03DE" w14:textId="775812DC" w:rsidR="00EA1CC3" w:rsidRPr="00CF00DD" w:rsidRDefault="00EA1CC3" w:rsidP="00602E37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CF00DD">
              <w:rPr>
                <w:rFonts w:hint="eastAsia"/>
                <w:sz w:val="16"/>
                <w:szCs w:val="16"/>
              </w:rPr>
              <w:t>T</w:t>
            </w:r>
            <w:r w:rsidRPr="00CF00DD">
              <w:rPr>
                <w:sz w:val="16"/>
                <w:szCs w:val="16"/>
              </w:rPr>
              <w:t>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476A" w14:textId="77777777" w:rsidR="00A00CA6" w:rsidRPr="00CF00DD" w:rsidRDefault="00A00CA6" w:rsidP="00602E37">
            <w:pPr>
              <w:snapToGrid w:val="0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DB8720" w14:textId="77777777" w:rsidR="00A00CA6" w:rsidRPr="00CF00DD" w:rsidRDefault="00A00CA6" w:rsidP="00602E37">
            <w:pPr>
              <w:snapToGrid w:val="0"/>
              <w:spacing w:line="240" w:lineRule="exact"/>
              <w:rPr>
                <w:sz w:val="16"/>
                <w:szCs w:val="16"/>
              </w:rPr>
            </w:pPr>
          </w:p>
        </w:tc>
      </w:tr>
      <w:tr w:rsidR="00AB6B44" w14:paraId="31CADE5C" w14:textId="77777777" w:rsidTr="008D0D16">
        <w:trPr>
          <w:trHeight w:val="510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F990" w14:textId="77777777" w:rsidR="00AB6B44" w:rsidRPr="00CF00DD" w:rsidRDefault="00AB6B44" w:rsidP="00602E37">
            <w:pPr>
              <w:snapToGrid w:val="0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7242" w14:textId="77777777" w:rsidR="00AB6B44" w:rsidRPr="00CF00DD" w:rsidRDefault="00AB6B44" w:rsidP="00AB6B44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CF00DD">
              <w:rPr>
                <w:rFonts w:hint="eastAsia"/>
                <w:sz w:val="16"/>
                <w:szCs w:val="16"/>
              </w:rPr>
              <w:t>From</w:t>
            </w:r>
          </w:p>
          <w:p w14:paraId="64B3011F" w14:textId="71F210F6" w:rsidR="00AB6B44" w:rsidRPr="00CF00DD" w:rsidRDefault="00AB6B44" w:rsidP="00AB6B44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CF00DD">
              <w:rPr>
                <w:rFonts w:hint="eastAsia"/>
                <w:sz w:val="16"/>
                <w:szCs w:val="16"/>
              </w:rPr>
              <w:t>T</w:t>
            </w:r>
            <w:r w:rsidRPr="00CF00DD">
              <w:rPr>
                <w:sz w:val="16"/>
                <w:szCs w:val="16"/>
              </w:rPr>
              <w:t>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EED2F" w14:textId="77777777" w:rsidR="00AB6B44" w:rsidRPr="00CF00DD" w:rsidRDefault="00AB6B44" w:rsidP="00602E37">
            <w:pPr>
              <w:snapToGrid w:val="0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1E05A3" w14:textId="77777777" w:rsidR="00AB6B44" w:rsidRPr="00CF00DD" w:rsidRDefault="00AB6B44" w:rsidP="00602E37">
            <w:pPr>
              <w:snapToGrid w:val="0"/>
              <w:spacing w:line="240" w:lineRule="exact"/>
              <w:rPr>
                <w:sz w:val="16"/>
                <w:szCs w:val="16"/>
              </w:rPr>
            </w:pPr>
          </w:p>
        </w:tc>
      </w:tr>
      <w:tr w:rsidR="005146A9" w14:paraId="4DB91558" w14:textId="77777777" w:rsidTr="008D0D16">
        <w:trPr>
          <w:trHeight w:val="510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9391" w14:textId="77777777" w:rsidR="005146A9" w:rsidRPr="00CF00DD" w:rsidRDefault="005146A9" w:rsidP="00602E37">
            <w:pPr>
              <w:snapToGrid w:val="0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1F08C" w14:textId="77777777" w:rsidR="005146A9" w:rsidRPr="00CF00DD" w:rsidRDefault="005146A9" w:rsidP="005146A9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CF00DD">
              <w:rPr>
                <w:sz w:val="16"/>
                <w:szCs w:val="16"/>
              </w:rPr>
              <w:t>From</w:t>
            </w:r>
          </w:p>
          <w:p w14:paraId="2A35EFC1" w14:textId="6175ECB8" w:rsidR="005146A9" w:rsidRPr="00CF00DD" w:rsidRDefault="005146A9" w:rsidP="005146A9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CF00DD">
              <w:rPr>
                <w:sz w:val="16"/>
                <w:szCs w:val="16"/>
              </w:rPr>
              <w:t>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B7CED" w14:textId="77777777" w:rsidR="005146A9" w:rsidRPr="00CF00DD" w:rsidRDefault="005146A9" w:rsidP="00602E37">
            <w:pPr>
              <w:snapToGrid w:val="0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48AAE" w14:textId="77777777" w:rsidR="005146A9" w:rsidRPr="00CF00DD" w:rsidRDefault="005146A9" w:rsidP="00602E37">
            <w:pPr>
              <w:snapToGrid w:val="0"/>
              <w:spacing w:line="240" w:lineRule="exact"/>
              <w:rPr>
                <w:sz w:val="16"/>
                <w:szCs w:val="16"/>
              </w:rPr>
            </w:pPr>
          </w:p>
        </w:tc>
      </w:tr>
      <w:tr w:rsidR="00C507D9" w14:paraId="26769437" w14:textId="77777777" w:rsidTr="008D0D16">
        <w:trPr>
          <w:trHeight w:val="510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19CA8" w14:textId="77777777" w:rsidR="00C507D9" w:rsidRPr="00CF00DD" w:rsidRDefault="00C507D9" w:rsidP="00602E37">
            <w:pPr>
              <w:snapToGrid w:val="0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EEABA" w14:textId="77777777" w:rsidR="00EA1CC3" w:rsidRPr="00CF00DD" w:rsidRDefault="00EA1CC3" w:rsidP="00602E37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CF00DD">
              <w:rPr>
                <w:sz w:val="16"/>
                <w:szCs w:val="16"/>
              </w:rPr>
              <w:t>From</w:t>
            </w:r>
          </w:p>
          <w:p w14:paraId="2B636317" w14:textId="6BEFC705" w:rsidR="00C507D9" w:rsidRPr="00CF00DD" w:rsidRDefault="00EA1CC3" w:rsidP="00602E37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CF00DD">
              <w:rPr>
                <w:sz w:val="16"/>
                <w:szCs w:val="16"/>
              </w:rPr>
              <w:t>T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3BA49" w14:textId="31693001" w:rsidR="00C507D9" w:rsidRPr="00CF00DD" w:rsidRDefault="00C507D9" w:rsidP="00602E37">
            <w:pPr>
              <w:snapToGrid w:val="0"/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161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5E79E1" w14:textId="77777777" w:rsidR="00C507D9" w:rsidRPr="00CF00DD" w:rsidRDefault="00C507D9" w:rsidP="00602E37">
            <w:pPr>
              <w:snapToGrid w:val="0"/>
              <w:spacing w:line="240" w:lineRule="exact"/>
              <w:rPr>
                <w:sz w:val="16"/>
                <w:szCs w:val="16"/>
              </w:rPr>
            </w:pPr>
          </w:p>
        </w:tc>
      </w:tr>
    </w:tbl>
    <w:p w14:paraId="48A3E6FD" w14:textId="77777777" w:rsidR="002B3F1F" w:rsidRDefault="002B3F1F" w:rsidP="002B3F1F">
      <w:pPr>
        <w:spacing w:line="240" w:lineRule="exact"/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94"/>
        <w:gridCol w:w="1419"/>
        <w:gridCol w:w="1419"/>
        <w:gridCol w:w="4106"/>
      </w:tblGrid>
      <w:tr w:rsidR="002B3F1F" w:rsidRPr="00C11C58" w14:paraId="5A623ABA" w14:textId="77777777" w:rsidTr="008D0D16"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bookmarkEnd w:id="0"/>
          <w:bookmarkEnd w:id="1"/>
          <w:p w14:paraId="04EEDB5D" w14:textId="0178EAC9" w:rsidR="002B3F1F" w:rsidRPr="00C11C58" w:rsidRDefault="008D0D16" w:rsidP="008B59C3">
            <w:pPr>
              <w:snapToGrid w:val="0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Ⅴ</w:t>
            </w:r>
            <w:r w:rsidR="002B3F1F" w:rsidRPr="00C11C58">
              <w:rPr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語学能力</w:t>
            </w:r>
            <w:r w:rsidR="002B3F1F" w:rsidRPr="00C11C58">
              <w:rPr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>Language Ability</w:t>
            </w:r>
          </w:p>
        </w:tc>
      </w:tr>
      <w:tr w:rsidR="008D0D16" w:rsidRPr="00CF00DD" w14:paraId="31D2B0F8" w14:textId="77777777" w:rsidTr="008D0D16">
        <w:trPr>
          <w:trHeight w:val="624"/>
        </w:trPr>
        <w:tc>
          <w:tcPr>
            <w:tcW w:w="1398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D036" w14:textId="77777777" w:rsidR="008D0D16" w:rsidRDefault="008D0D16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語能力</w:t>
            </w:r>
          </w:p>
          <w:p w14:paraId="625CB12E" w14:textId="142469DE" w:rsidR="008D0D16" w:rsidRPr="00CF00DD" w:rsidRDefault="008D0D16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apanese Language Proficiency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2EAC69" w14:textId="4C65282E" w:rsidR="008D0D16" w:rsidRDefault="008D0D16" w:rsidP="008D0D16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8D0D16">
              <w:rPr>
                <w:rFonts w:hint="eastAsia"/>
                <w:sz w:val="16"/>
                <w:szCs w:val="16"/>
              </w:rPr>
              <w:t>□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D0D16">
              <w:rPr>
                <w:sz w:val="16"/>
                <w:szCs w:val="16"/>
              </w:rPr>
              <w:t>優 Excellent</w:t>
            </w:r>
          </w:p>
          <w:p w14:paraId="2FB71A3D" w14:textId="40991C2D" w:rsidR="008D0D16" w:rsidRPr="008D0D16" w:rsidRDefault="008D0D16" w:rsidP="008D0D16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8D0D16">
              <w:rPr>
                <w:rFonts w:hint="eastAsia"/>
                <w:sz w:val="16"/>
                <w:szCs w:val="16"/>
              </w:rPr>
              <w:t>□</w:t>
            </w:r>
            <w:r w:rsidRPr="008D0D16">
              <w:rPr>
                <w:sz w:val="16"/>
                <w:szCs w:val="16"/>
              </w:rPr>
              <w:t xml:space="preserve"> 可 Fair</w:t>
            </w:r>
          </w:p>
        </w:tc>
        <w:tc>
          <w:tcPr>
            <w:tcW w:w="736" w:type="pct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3B2BF" w14:textId="77777777" w:rsidR="008D0D16" w:rsidRPr="008D0D16" w:rsidRDefault="008D0D16" w:rsidP="008D0D16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8D0D16">
              <w:rPr>
                <w:rFonts w:hint="eastAsia"/>
                <w:sz w:val="16"/>
                <w:szCs w:val="16"/>
              </w:rPr>
              <w:t>□</w:t>
            </w:r>
            <w:r w:rsidRPr="008D0D16">
              <w:rPr>
                <w:sz w:val="16"/>
                <w:szCs w:val="16"/>
              </w:rPr>
              <w:t xml:space="preserve"> 良 Good</w:t>
            </w:r>
          </w:p>
          <w:p w14:paraId="1882CB8F" w14:textId="220D0688" w:rsidR="008D0D16" w:rsidRPr="008D0D16" w:rsidRDefault="008D0D16" w:rsidP="008D0D16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8D0D16">
              <w:rPr>
                <w:rFonts w:hint="eastAsia"/>
                <w:sz w:val="16"/>
                <w:szCs w:val="16"/>
              </w:rPr>
              <w:t>□</w:t>
            </w:r>
            <w:r w:rsidRPr="008D0D16">
              <w:rPr>
                <w:sz w:val="16"/>
                <w:szCs w:val="16"/>
              </w:rPr>
              <w:t xml:space="preserve"> 不可 Poor</w:t>
            </w:r>
          </w:p>
        </w:tc>
        <w:tc>
          <w:tcPr>
            <w:tcW w:w="21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DE980" w14:textId="77777777" w:rsidR="008D0D16" w:rsidRDefault="008D0D16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LPT etc. Grade, Scores:</w:t>
            </w:r>
          </w:p>
          <w:p w14:paraId="4F23F74A" w14:textId="5ADE1F91" w:rsidR="008D0D16" w:rsidRPr="00CF00DD" w:rsidRDefault="008D0D16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</w:p>
        </w:tc>
      </w:tr>
      <w:tr w:rsidR="008D0D16" w:rsidRPr="00CF00DD" w14:paraId="070AE946" w14:textId="77777777" w:rsidTr="008D0D16">
        <w:trPr>
          <w:trHeight w:val="624"/>
        </w:trPr>
        <w:tc>
          <w:tcPr>
            <w:tcW w:w="1398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7849" w14:textId="77777777" w:rsidR="008D0D16" w:rsidRDefault="008D0D16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英語能力</w:t>
            </w:r>
          </w:p>
          <w:p w14:paraId="5B526B0E" w14:textId="640976DA" w:rsidR="008D0D16" w:rsidRPr="00CF00DD" w:rsidRDefault="008D0D16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nglish Language Proficiency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7CFDB2" w14:textId="01261DE5" w:rsidR="008D0D16" w:rsidRDefault="008D0D16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8D0D16">
              <w:rPr>
                <w:rFonts w:hint="eastAsia"/>
                <w:sz w:val="16"/>
                <w:szCs w:val="16"/>
              </w:rPr>
              <w:t>□</w:t>
            </w:r>
            <w:r w:rsidRPr="008D0D16">
              <w:rPr>
                <w:sz w:val="16"/>
                <w:szCs w:val="16"/>
              </w:rPr>
              <w:t xml:space="preserve"> 優 Excellent</w:t>
            </w:r>
          </w:p>
          <w:p w14:paraId="182E58E7" w14:textId="5536D2E2" w:rsidR="008D0D16" w:rsidRPr="00CF00DD" w:rsidRDefault="008D0D16" w:rsidP="008D0D16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8D0D16">
              <w:rPr>
                <w:rFonts w:hint="eastAsia"/>
                <w:sz w:val="16"/>
                <w:szCs w:val="16"/>
              </w:rPr>
              <w:t>□</w:t>
            </w:r>
            <w:r w:rsidRPr="008D0D16">
              <w:rPr>
                <w:sz w:val="16"/>
                <w:szCs w:val="16"/>
              </w:rPr>
              <w:t xml:space="preserve"> 可 Fair</w:t>
            </w:r>
          </w:p>
        </w:tc>
        <w:tc>
          <w:tcPr>
            <w:tcW w:w="736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79BE0" w14:textId="77777777" w:rsidR="008D0D16" w:rsidRDefault="008D0D16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8D0D16">
              <w:rPr>
                <w:rFonts w:hint="eastAsia"/>
                <w:sz w:val="16"/>
                <w:szCs w:val="16"/>
              </w:rPr>
              <w:t>□</w:t>
            </w:r>
            <w:r w:rsidRPr="008D0D16">
              <w:rPr>
                <w:sz w:val="16"/>
                <w:szCs w:val="16"/>
              </w:rPr>
              <w:t xml:space="preserve"> 良 Good</w:t>
            </w:r>
          </w:p>
          <w:p w14:paraId="0DFF2C11" w14:textId="4B6B76BF" w:rsidR="008D0D16" w:rsidRPr="00CF00DD" w:rsidRDefault="008D0D16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  <w:r w:rsidRPr="008D0D16">
              <w:rPr>
                <w:rFonts w:hint="eastAsia"/>
                <w:sz w:val="16"/>
                <w:szCs w:val="16"/>
              </w:rPr>
              <w:t>□</w:t>
            </w:r>
            <w:r w:rsidRPr="008D0D16">
              <w:rPr>
                <w:sz w:val="16"/>
                <w:szCs w:val="16"/>
              </w:rPr>
              <w:t xml:space="preserve"> 不可 Poor</w:t>
            </w:r>
          </w:p>
        </w:tc>
        <w:tc>
          <w:tcPr>
            <w:tcW w:w="21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AE7D46" w14:textId="77777777" w:rsidR="008D0D16" w:rsidRDefault="008D0D16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OEFL/TOEIC/IELTS etc. Scores:</w:t>
            </w:r>
          </w:p>
          <w:p w14:paraId="6B0702FF" w14:textId="11A39597" w:rsidR="008D0D16" w:rsidRPr="00CF00DD" w:rsidRDefault="008D0D16" w:rsidP="008B59C3">
            <w:pPr>
              <w:snapToGrid w:val="0"/>
              <w:spacing w:line="240" w:lineRule="exact"/>
              <w:rPr>
                <w:sz w:val="16"/>
                <w:szCs w:val="16"/>
              </w:rPr>
            </w:pPr>
          </w:p>
        </w:tc>
      </w:tr>
    </w:tbl>
    <w:p w14:paraId="117FEF88" w14:textId="6FC37F05" w:rsidR="00081561" w:rsidRDefault="00081561" w:rsidP="00AB6B44">
      <w:pPr>
        <w:snapToGrid w:val="0"/>
        <w:spacing w:line="120" w:lineRule="exact"/>
        <w:rPr>
          <w:sz w:val="24"/>
          <w:szCs w:val="24"/>
        </w:rPr>
      </w:pPr>
    </w:p>
    <w:sectPr w:rsidR="00081561" w:rsidSect="00FA7400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AEEAB" w14:textId="77777777" w:rsidR="00155D70" w:rsidRDefault="00155D70" w:rsidP="00673D75">
      <w:r>
        <w:separator/>
      </w:r>
    </w:p>
  </w:endnote>
  <w:endnote w:type="continuationSeparator" w:id="0">
    <w:p w14:paraId="5B4C7363" w14:textId="77777777" w:rsidR="00155D70" w:rsidRDefault="00155D70" w:rsidP="0067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B152D" w14:textId="77777777" w:rsidR="00155D70" w:rsidRDefault="00155D70" w:rsidP="00673D75">
      <w:r>
        <w:separator/>
      </w:r>
    </w:p>
  </w:footnote>
  <w:footnote w:type="continuationSeparator" w:id="0">
    <w:p w14:paraId="7AEB7F17" w14:textId="77777777" w:rsidR="00155D70" w:rsidRDefault="00155D70" w:rsidP="00673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1091F"/>
    <w:multiLevelType w:val="hybridMultilevel"/>
    <w:tmpl w:val="F9306064"/>
    <w:lvl w:ilvl="0" w:tplc="2EDC2E70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D07D7E"/>
    <w:multiLevelType w:val="hybridMultilevel"/>
    <w:tmpl w:val="55484366"/>
    <w:lvl w:ilvl="0" w:tplc="CBE22AE8">
      <w:start w:val="9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348"/>
    <w:rsid w:val="00000579"/>
    <w:rsid w:val="00007976"/>
    <w:rsid w:val="00010397"/>
    <w:rsid w:val="000177EF"/>
    <w:rsid w:val="00021C8E"/>
    <w:rsid w:val="00025A13"/>
    <w:rsid w:val="000404FA"/>
    <w:rsid w:val="00045C1B"/>
    <w:rsid w:val="00047301"/>
    <w:rsid w:val="00052F92"/>
    <w:rsid w:val="00074886"/>
    <w:rsid w:val="00081561"/>
    <w:rsid w:val="00090C74"/>
    <w:rsid w:val="00092EF5"/>
    <w:rsid w:val="00093D24"/>
    <w:rsid w:val="000A584E"/>
    <w:rsid w:val="000B28E3"/>
    <w:rsid w:val="000C20F5"/>
    <w:rsid w:val="000E0633"/>
    <w:rsid w:val="000F6805"/>
    <w:rsid w:val="000F6985"/>
    <w:rsid w:val="00107906"/>
    <w:rsid w:val="0013602B"/>
    <w:rsid w:val="00155D70"/>
    <w:rsid w:val="001606D8"/>
    <w:rsid w:val="00175D8D"/>
    <w:rsid w:val="001B1D5B"/>
    <w:rsid w:val="001D2D0D"/>
    <w:rsid w:val="001E40B9"/>
    <w:rsid w:val="001F7C08"/>
    <w:rsid w:val="0021226E"/>
    <w:rsid w:val="00220224"/>
    <w:rsid w:val="0022044E"/>
    <w:rsid w:val="00222987"/>
    <w:rsid w:val="002551BC"/>
    <w:rsid w:val="0026495E"/>
    <w:rsid w:val="002649F8"/>
    <w:rsid w:val="00283DC7"/>
    <w:rsid w:val="002943BC"/>
    <w:rsid w:val="002A7F47"/>
    <w:rsid w:val="002B3E2A"/>
    <w:rsid w:val="002B3F1F"/>
    <w:rsid w:val="002F5832"/>
    <w:rsid w:val="00320C02"/>
    <w:rsid w:val="0035552D"/>
    <w:rsid w:val="00385EF1"/>
    <w:rsid w:val="003B1DE0"/>
    <w:rsid w:val="003B2235"/>
    <w:rsid w:val="003B5C77"/>
    <w:rsid w:val="003D1D38"/>
    <w:rsid w:val="003E1C49"/>
    <w:rsid w:val="003E77AF"/>
    <w:rsid w:val="00413CEE"/>
    <w:rsid w:val="00417126"/>
    <w:rsid w:val="00424E18"/>
    <w:rsid w:val="004348F6"/>
    <w:rsid w:val="00434E21"/>
    <w:rsid w:val="004631E0"/>
    <w:rsid w:val="004664D5"/>
    <w:rsid w:val="004851E3"/>
    <w:rsid w:val="004871CE"/>
    <w:rsid w:val="004C3B84"/>
    <w:rsid w:val="004D2A98"/>
    <w:rsid w:val="004E7334"/>
    <w:rsid w:val="004F1DDC"/>
    <w:rsid w:val="00511418"/>
    <w:rsid w:val="0051228A"/>
    <w:rsid w:val="005146A9"/>
    <w:rsid w:val="00516696"/>
    <w:rsid w:val="00536D58"/>
    <w:rsid w:val="00561916"/>
    <w:rsid w:val="0056603A"/>
    <w:rsid w:val="005A3782"/>
    <w:rsid w:val="005B03F8"/>
    <w:rsid w:val="005C1BD6"/>
    <w:rsid w:val="005C7FC9"/>
    <w:rsid w:val="005D1E03"/>
    <w:rsid w:val="005E7CFF"/>
    <w:rsid w:val="00600639"/>
    <w:rsid w:val="00601DD7"/>
    <w:rsid w:val="00602E37"/>
    <w:rsid w:val="0061150E"/>
    <w:rsid w:val="00614677"/>
    <w:rsid w:val="00624B5B"/>
    <w:rsid w:val="006462F8"/>
    <w:rsid w:val="00655A3C"/>
    <w:rsid w:val="00656AD9"/>
    <w:rsid w:val="006709E5"/>
    <w:rsid w:val="00673D75"/>
    <w:rsid w:val="006954A2"/>
    <w:rsid w:val="006A32E1"/>
    <w:rsid w:val="006B613E"/>
    <w:rsid w:val="006D696D"/>
    <w:rsid w:val="006D6DED"/>
    <w:rsid w:val="006E5900"/>
    <w:rsid w:val="006E5B8E"/>
    <w:rsid w:val="006F72A6"/>
    <w:rsid w:val="0071774C"/>
    <w:rsid w:val="00722FDE"/>
    <w:rsid w:val="0073251D"/>
    <w:rsid w:val="00774EB9"/>
    <w:rsid w:val="007828B0"/>
    <w:rsid w:val="00787160"/>
    <w:rsid w:val="00787F2B"/>
    <w:rsid w:val="007C1F17"/>
    <w:rsid w:val="007E2E85"/>
    <w:rsid w:val="007E4189"/>
    <w:rsid w:val="0080266B"/>
    <w:rsid w:val="00814D0B"/>
    <w:rsid w:val="008161B2"/>
    <w:rsid w:val="00825178"/>
    <w:rsid w:val="008378A2"/>
    <w:rsid w:val="00844C68"/>
    <w:rsid w:val="00851AC5"/>
    <w:rsid w:val="00853DF6"/>
    <w:rsid w:val="008546FC"/>
    <w:rsid w:val="008812F7"/>
    <w:rsid w:val="00881B93"/>
    <w:rsid w:val="008A42D1"/>
    <w:rsid w:val="008C3D83"/>
    <w:rsid w:val="008D0D16"/>
    <w:rsid w:val="008D4017"/>
    <w:rsid w:val="008F6DD0"/>
    <w:rsid w:val="00910774"/>
    <w:rsid w:val="00933348"/>
    <w:rsid w:val="00936B32"/>
    <w:rsid w:val="00944387"/>
    <w:rsid w:val="00945E99"/>
    <w:rsid w:val="009528B4"/>
    <w:rsid w:val="009537EA"/>
    <w:rsid w:val="00982E95"/>
    <w:rsid w:val="00992CB7"/>
    <w:rsid w:val="009D04D4"/>
    <w:rsid w:val="009D13B7"/>
    <w:rsid w:val="009E63F5"/>
    <w:rsid w:val="009F464E"/>
    <w:rsid w:val="00A00CA6"/>
    <w:rsid w:val="00A040C9"/>
    <w:rsid w:val="00A52C25"/>
    <w:rsid w:val="00A63F93"/>
    <w:rsid w:val="00A67F78"/>
    <w:rsid w:val="00A80760"/>
    <w:rsid w:val="00A90FC3"/>
    <w:rsid w:val="00AA2F37"/>
    <w:rsid w:val="00AB5163"/>
    <w:rsid w:val="00AB6B44"/>
    <w:rsid w:val="00AC44D3"/>
    <w:rsid w:val="00AE2093"/>
    <w:rsid w:val="00AE3089"/>
    <w:rsid w:val="00AE51C1"/>
    <w:rsid w:val="00AF59D4"/>
    <w:rsid w:val="00AF78D5"/>
    <w:rsid w:val="00B1666D"/>
    <w:rsid w:val="00B21618"/>
    <w:rsid w:val="00B229A5"/>
    <w:rsid w:val="00B25B3E"/>
    <w:rsid w:val="00B513EE"/>
    <w:rsid w:val="00B75363"/>
    <w:rsid w:val="00B942C1"/>
    <w:rsid w:val="00BC433B"/>
    <w:rsid w:val="00BD1331"/>
    <w:rsid w:val="00BD6722"/>
    <w:rsid w:val="00BE0D8F"/>
    <w:rsid w:val="00BE30A4"/>
    <w:rsid w:val="00BE53BE"/>
    <w:rsid w:val="00C11C58"/>
    <w:rsid w:val="00C15E65"/>
    <w:rsid w:val="00C507D9"/>
    <w:rsid w:val="00C5377D"/>
    <w:rsid w:val="00C84650"/>
    <w:rsid w:val="00C85236"/>
    <w:rsid w:val="00CA7464"/>
    <w:rsid w:val="00CC1021"/>
    <w:rsid w:val="00CC2CBC"/>
    <w:rsid w:val="00CF00DD"/>
    <w:rsid w:val="00CF1BD5"/>
    <w:rsid w:val="00CF4588"/>
    <w:rsid w:val="00D13D63"/>
    <w:rsid w:val="00D151B8"/>
    <w:rsid w:val="00D209F2"/>
    <w:rsid w:val="00D34D25"/>
    <w:rsid w:val="00D360F1"/>
    <w:rsid w:val="00DB3C63"/>
    <w:rsid w:val="00DB6E9C"/>
    <w:rsid w:val="00DC3EC5"/>
    <w:rsid w:val="00DC557F"/>
    <w:rsid w:val="00DD6F9F"/>
    <w:rsid w:val="00DF1BEF"/>
    <w:rsid w:val="00DF6437"/>
    <w:rsid w:val="00E2336A"/>
    <w:rsid w:val="00E3413B"/>
    <w:rsid w:val="00E37C3E"/>
    <w:rsid w:val="00E6141A"/>
    <w:rsid w:val="00E7319A"/>
    <w:rsid w:val="00E9596C"/>
    <w:rsid w:val="00E964A6"/>
    <w:rsid w:val="00EA1CC3"/>
    <w:rsid w:val="00EE3F2E"/>
    <w:rsid w:val="00EF530F"/>
    <w:rsid w:val="00F505CD"/>
    <w:rsid w:val="00F52433"/>
    <w:rsid w:val="00F66B84"/>
    <w:rsid w:val="00F6744C"/>
    <w:rsid w:val="00F86C78"/>
    <w:rsid w:val="00F90C1E"/>
    <w:rsid w:val="00FA685D"/>
    <w:rsid w:val="00FA7400"/>
    <w:rsid w:val="00FC1C87"/>
    <w:rsid w:val="00FC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1B3C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3D7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73D75"/>
  </w:style>
  <w:style w:type="paragraph" w:styleId="a5">
    <w:name w:val="footer"/>
    <w:basedOn w:val="a"/>
    <w:link w:val="a6"/>
    <w:uiPriority w:val="99"/>
    <w:unhideWhenUsed/>
    <w:rsid w:val="00673D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73D75"/>
  </w:style>
  <w:style w:type="table" w:styleId="a7">
    <w:name w:val="Table Grid"/>
    <w:basedOn w:val="a1"/>
    <w:uiPriority w:val="39"/>
    <w:rsid w:val="00466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F1BD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9BCA2-8D48-4A20-A0C2-3D5E2836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0T01:15:00Z</dcterms:created>
  <dcterms:modified xsi:type="dcterms:W3CDTF">2021-10-28T10:56:00Z</dcterms:modified>
</cp:coreProperties>
</file>